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74" w:rsidRDefault="00A56774" w:rsidP="00A56774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A56774" w:rsidRDefault="00A56774" w:rsidP="00A56774">
      <w:pPr>
        <w:jc w:val="center"/>
        <w:rPr>
          <w:rFonts w:ascii="TH Sarabun New" w:hAnsi="TH Sarabun New" w:cs="TH Sarabun New"/>
          <w:sz w:val="96"/>
          <w:szCs w:val="96"/>
        </w:rPr>
      </w:pPr>
    </w:p>
    <w:p w:rsidR="004F2081" w:rsidRDefault="00A56774" w:rsidP="00A56774">
      <w:pPr>
        <w:jc w:val="center"/>
        <w:rPr>
          <w:rFonts w:ascii="TH Sarabun New" w:hAnsi="TH Sarabun New" w:cs="TH Sarabun New"/>
          <w:sz w:val="96"/>
          <w:szCs w:val="96"/>
        </w:rPr>
      </w:pPr>
      <w:r>
        <w:rPr>
          <w:rFonts w:ascii="TH Sarabun New" w:hAnsi="TH Sarabun New" w:cs="TH Sarabun New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849086</wp:posOffset>
                </wp:positionV>
                <wp:extent cx="5355771" cy="0"/>
                <wp:effectExtent l="0" t="0" r="1651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5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66.85pt" to="403.7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" strokecolor="#4579b8 [3044]"/>
            </w:pict>
          </mc:Fallback>
        </mc:AlternateContent>
      </w:r>
      <w:r w:rsidRPr="00A56774">
        <w:rPr>
          <w:rFonts w:ascii="TH Sarabun New" w:hAnsi="TH Sarabun New" w:cs="TH Sarabun New"/>
          <w:sz w:val="96"/>
          <w:szCs w:val="96"/>
        </w:rPr>
        <w:t>Software Design</w:t>
      </w:r>
    </w:p>
    <w:p w:rsidR="00A56774" w:rsidRPr="00A56774" w:rsidRDefault="00A56774" w:rsidP="00A56774">
      <w:pPr>
        <w:jc w:val="center"/>
        <w:rPr>
          <w:rFonts w:ascii="TH Sarabun New" w:hAnsi="TH Sarabun New" w:cs="TH Sarabun New"/>
          <w:sz w:val="32"/>
          <w:szCs w:val="32"/>
        </w:rPr>
      </w:pPr>
      <w:r w:rsidRPr="00A56774">
        <w:rPr>
          <w:rFonts w:ascii="TH Sarabun New" w:hAnsi="TH Sarabun New" w:cs="TH Sarabun New"/>
          <w:sz w:val="32"/>
          <w:szCs w:val="32"/>
          <w:cs/>
        </w:rPr>
        <w:t>ระบบหุ่นยนต์ไอโอทีเพื่อการสำรวจ</w:t>
      </w:r>
    </w:p>
    <w:p w:rsidR="00A56774" w:rsidRDefault="00A56774" w:rsidP="00F86361">
      <w:pPr>
        <w:jc w:val="center"/>
        <w:rPr>
          <w:rFonts w:ascii="TH Sarabun New" w:hAnsi="TH Sarabun New" w:cs="TH Sarabun New"/>
          <w:sz w:val="32"/>
          <w:szCs w:val="32"/>
        </w:rPr>
      </w:pPr>
      <w:r w:rsidRPr="00A56774">
        <w:rPr>
          <w:rFonts w:ascii="TH Sarabun New" w:hAnsi="TH Sarabun New" w:cs="TH Sarabun New"/>
          <w:sz w:val="32"/>
          <w:szCs w:val="32"/>
        </w:rPr>
        <w:t>[</w:t>
      </w:r>
      <w:proofErr w:type="spellStart"/>
      <w:r w:rsidRPr="00A56774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A56774">
        <w:rPr>
          <w:rFonts w:ascii="TH Sarabun New" w:hAnsi="TH Sarabun New" w:cs="TH Sarabun New"/>
          <w:sz w:val="32"/>
          <w:szCs w:val="32"/>
        </w:rPr>
        <w:t xml:space="preserve"> Robot for survey]</w:t>
      </w:r>
    </w:p>
    <w:p w:rsidR="00F86361" w:rsidRDefault="00F86361" w:rsidP="00F8636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6361" w:rsidRDefault="00F86361" w:rsidP="00F8636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6361" w:rsidRDefault="00F86361" w:rsidP="00F8636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6361" w:rsidRDefault="00F86361" w:rsidP="00F8636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6361" w:rsidRDefault="00F86361" w:rsidP="00F8636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6361" w:rsidRDefault="00F86361" w:rsidP="00F8636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6361" w:rsidRDefault="00F86361" w:rsidP="00F8636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6361" w:rsidRDefault="00F86361" w:rsidP="00F8636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86361" w:rsidRDefault="00F86361" w:rsidP="00F86361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F86361" w:rsidRPr="00F86361" w:rsidTr="00C465F7">
        <w:tc>
          <w:tcPr>
            <w:tcW w:w="8523" w:type="dxa"/>
            <w:gridSpan w:val="3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F86361" w:rsidRPr="00F86361" w:rsidTr="00C465F7">
        <w:tc>
          <w:tcPr>
            <w:tcW w:w="8523" w:type="dxa"/>
            <w:gridSpan w:val="3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Robot for survey</w:t>
            </w:r>
          </w:p>
        </w:tc>
      </w:tr>
      <w:tr w:rsidR="00F86361" w:rsidRPr="00F86361" w:rsidTr="00C465F7">
        <w:tc>
          <w:tcPr>
            <w:tcW w:w="8523" w:type="dxa"/>
            <w:gridSpan w:val="3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oftware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 Document</w:t>
            </w:r>
          </w:p>
        </w:tc>
      </w:tr>
      <w:tr w:rsidR="00F86361" w:rsidRPr="00F86361" w:rsidTr="00C465F7">
        <w:tc>
          <w:tcPr>
            <w:tcW w:w="2841" w:type="dxa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oss Ref.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verage Level: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F86361" w:rsidRPr="00F86361" w:rsidTr="00C465F7">
        <w:tc>
          <w:tcPr>
            <w:tcW w:w="2841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SO-29110 VSE</w:t>
            </w:r>
          </w:p>
        </w:tc>
        <w:tc>
          <w:tcPr>
            <w:tcW w:w="2841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41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</w:tbl>
    <w:p w:rsidR="00F86361" w:rsidRPr="00F86361" w:rsidRDefault="00F86361" w:rsidP="00F8636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F86361" w:rsidRPr="00F86361" w:rsidTr="00C465F7">
        <w:tc>
          <w:tcPr>
            <w:tcW w:w="4261" w:type="dxa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Ownershi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F86361" w:rsidRPr="00F86361" w:rsidTr="00C465F7">
        <w:tc>
          <w:tcPr>
            <w:tcW w:w="4261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4262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F86361" w:rsidRPr="00F86361" w:rsidTr="00C465F7">
        <w:tc>
          <w:tcPr>
            <w:tcW w:w="4261" w:type="dxa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F86361" w:rsidRPr="00F86361" w:rsidTr="00C465F7">
        <w:tc>
          <w:tcPr>
            <w:tcW w:w="4261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Use in this project</w:t>
            </w:r>
          </w:p>
        </w:tc>
        <w:tc>
          <w:tcPr>
            <w:tcW w:w="4262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</w:tr>
    </w:tbl>
    <w:p w:rsidR="00F86361" w:rsidRPr="00F86361" w:rsidRDefault="00F86361" w:rsidP="00F8636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2160"/>
        <w:gridCol w:w="1260"/>
        <w:gridCol w:w="2295"/>
      </w:tblGrid>
      <w:tr w:rsidR="00F86361" w:rsidRPr="00F86361" w:rsidTr="00C465F7">
        <w:tc>
          <w:tcPr>
            <w:tcW w:w="8523" w:type="dxa"/>
            <w:gridSpan w:val="5"/>
            <w:shd w:val="clear" w:color="auto" w:fill="D9D9D9" w:themeFill="background1" w:themeFillShade="D9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F86361" w:rsidRPr="00F86361" w:rsidTr="00C465F7">
        <w:tc>
          <w:tcPr>
            <w:tcW w:w="1098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 Number</w:t>
            </w:r>
          </w:p>
        </w:tc>
        <w:tc>
          <w:tcPr>
            <w:tcW w:w="1710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2160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Modified</w:t>
            </w:r>
          </w:p>
        </w:tc>
        <w:tc>
          <w:tcPr>
            <w:tcW w:w="1260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By</w:t>
            </w:r>
          </w:p>
        </w:tc>
        <w:tc>
          <w:tcPr>
            <w:tcW w:w="2295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F86361" w:rsidRPr="00F86361" w:rsidTr="00C465F7">
        <w:tc>
          <w:tcPr>
            <w:tcW w:w="1098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1710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86361">
              <w:rPr>
                <w:rFonts w:ascii="TH Sarabun New" w:hAnsi="TH Sarabun New" w:cs="TH Sarabun New"/>
                <w:sz w:val="32"/>
                <w:szCs w:val="32"/>
              </w:rPr>
              <w:t>18/9/2559</w:t>
            </w:r>
          </w:p>
        </w:tc>
        <w:tc>
          <w:tcPr>
            <w:tcW w:w="2160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1260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86361">
              <w:rPr>
                <w:rFonts w:ascii="TH Sarabun New" w:hAnsi="TH Sarabun New" w:cs="TH Sarabun New"/>
                <w:sz w:val="32"/>
                <w:szCs w:val="32"/>
              </w:rPr>
              <w:t>Banhan</w:t>
            </w:r>
            <w:proofErr w:type="spellEnd"/>
            <w:r w:rsidRPr="00F86361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2295" w:type="dxa"/>
          </w:tcPr>
          <w:p w:rsidR="00F86361" w:rsidRPr="00F86361" w:rsidRDefault="00F86361" w:rsidP="00F86361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eate Activity Diagram and Class Diagram</w:t>
            </w:r>
          </w:p>
        </w:tc>
      </w:tr>
    </w:tbl>
    <w:p w:rsidR="00F86361" w:rsidRPr="00F86361" w:rsidRDefault="00F86361" w:rsidP="00F86361">
      <w:pPr>
        <w:rPr>
          <w:rFonts w:ascii="TH Sarabun New" w:hAnsi="TH Sarabun New" w:cs="TH Sarabun New"/>
          <w:sz w:val="32"/>
          <w:szCs w:val="32"/>
        </w:rPr>
      </w:pPr>
    </w:p>
    <w:p w:rsidR="00F86361" w:rsidRDefault="00F86361" w:rsidP="00F86361">
      <w:pPr>
        <w:rPr>
          <w:rFonts w:ascii="TH Sarabun New" w:hAnsi="TH Sarabun New" w:cs="TH Sarabun New"/>
          <w:sz w:val="32"/>
          <w:szCs w:val="32"/>
        </w:rPr>
      </w:pPr>
    </w:p>
    <w:p w:rsidR="00776AE5" w:rsidRDefault="00776AE5" w:rsidP="00776AE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76AE5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Design Document</w:t>
      </w:r>
    </w:p>
    <w:p w:rsidR="00776AE5" w:rsidRDefault="0045540E" w:rsidP="00776AE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  System Architecture</w:t>
      </w:r>
    </w:p>
    <w:p w:rsidR="0045540E" w:rsidRDefault="00C27A85" w:rsidP="00C93B25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505150" wp14:editId="024C7043">
            <wp:simplePos x="0" y="0"/>
            <wp:positionH relativeFrom="column">
              <wp:posOffset>0</wp:posOffset>
            </wp:positionH>
            <wp:positionV relativeFrom="paragraph">
              <wp:posOffset>1174115</wp:posOffset>
            </wp:positionV>
            <wp:extent cx="5582285" cy="3744595"/>
            <wp:effectExtent l="0" t="0" r="0" b="825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Ar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0E">
        <w:rPr>
          <w:rFonts w:ascii="TH Sarabun New" w:hAnsi="TH Sarabun New" w:cs="TH Sarabun New"/>
          <w:b/>
          <w:bCs/>
          <w:sz w:val="32"/>
          <w:szCs w:val="32"/>
        </w:rPr>
        <w:tab/>
      </w:r>
      <w:r w:rsidR="0045540E">
        <w:rPr>
          <w:rFonts w:ascii="TH Sarabun New" w:hAnsi="TH Sarabun New" w:cs="TH Sarabun New" w:hint="cs"/>
          <w:sz w:val="32"/>
          <w:szCs w:val="32"/>
          <w:cs/>
        </w:rPr>
        <w:t>ในการพัฒนาระบบหุ่นยนต์ไอโอทีเพื่อการสำรวจ</w:t>
      </w:r>
      <w:r w:rsidR="00C93B25">
        <w:rPr>
          <w:rFonts w:ascii="TH Sarabun New" w:hAnsi="TH Sarabun New" w:cs="TH Sarabun New" w:hint="cs"/>
          <w:sz w:val="32"/>
          <w:szCs w:val="32"/>
          <w:cs/>
        </w:rPr>
        <w:t xml:space="preserve"> ผู้จัดทำได้กำหนดให้การพัฒนาอยู่ในรูปแบบเว็บแอพลิ</w:t>
      </w:r>
      <w:proofErr w:type="spellStart"/>
      <w:r w:rsidR="00C93B25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C93B25">
        <w:rPr>
          <w:rFonts w:ascii="TH Sarabun New" w:hAnsi="TH Sarabun New" w:cs="TH Sarabun New" w:hint="cs"/>
          <w:sz w:val="32"/>
          <w:szCs w:val="32"/>
          <w:cs/>
        </w:rPr>
        <w:t>ชัน,แอพลิ</w:t>
      </w:r>
      <w:proofErr w:type="spellStart"/>
      <w:r w:rsidR="00C93B25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C93B25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C93B25">
        <w:rPr>
          <w:rFonts w:ascii="TH Sarabun New" w:hAnsi="TH Sarabun New" w:cs="TH Sarabun New"/>
          <w:sz w:val="32"/>
          <w:szCs w:val="32"/>
        </w:rPr>
        <w:t xml:space="preserve">Android </w:t>
      </w:r>
      <w:r w:rsidR="00C93B2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C93B25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C93B25">
        <w:rPr>
          <w:rFonts w:ascii="TH Sarabun New" w:hAnsi="TH Sarabun New" w:cs="TH Sarabun New"/>
          <w:sz w:val="32"/>
          <w:szCs w:val="32"/>
        </w:rPr>
        <w:t xml:space="preserve"> </w:t>
      </w:r>
      <w:r w:rsidR="00C93B25">
        <w:rPr>
          <w:rFonts w:ascii="TH Sarabun New" w:hAnsi="TH Sarabun New" w:cs="TH Sarabun New" w:hint="cs"/>
          <w:sz w:val="32"/>
          <w:szCs w:val="32"/>
          <w:cs/>
        </w:rPr>
        <w:t>มีการนำ</w:t>
      </w:r>
      <w:r w:rsidR="00C93B25">
        <w:rPr>
          <w:rFonts w:ascii="TH Sarabun New" w:hAnsi="TH Sarabun New" w:cs="TH Sarabun New"/>
          <w:sz w:val="32"/>
          <w:szCs w:val="32"/>
        </w:rPr>
        <w:t xml:space="preserve">NETPIE </w:t>
      </w:r>
      <w:r w:rsidR="00C93B25">
        <w:rPr>
          <w:rFonts w:ascii="TH Sarabun New" w:hAnsi="TH Sarabun New" w:cs="TH Sarabun New" w:hint="cs"/>
          <w:sz w:val="32"/>
          <w:szCs w:val="32"/>
          <w:cs/>
        </w:rPr>
        <w:t>มาร่วมทำงานด้วย ซึ่งจะมีโครงสร้างสถาปัตยกรรมของระบบดังรูป</w:t>
      </w:r>
    </w:p>
    <w:p w:rsidR="00C27A85" w:rsidRDefault="00C27A85" w:rsidP="00C27A85">
      <w:pPr>
        <w:rPr>
          <w:rFonts w:ascii="TH Sarabun New" w:hAnsi="TH Sarabun New" w:cs="TH Sarabun New"/>
          <w:sz w:val="32"/>
          <w:szCs w:val="32"/>
        </w:rPr>
      </w:pPr>
    </w:p>
    <w:p w:rsidR="00C27A85" w:rsidRDefault="00C27A85" w:rsidP="00C27A85">
      <w:pPr>
        <w:rPr>
          <w:rFonts w:ascii="TH Sarabun New" w:hAnsi="TH Sarabun New" w:cs="TH Sarabun New"/>
          <w:sz w:val="32"/>
          <w:szCs w:val="32"/>
        </w:rPr>
      </w:pPr>
    </w:p>
    <w:p w:rsidR="00C27A85" w:rsidRDefault="00C27A85" w:rsidP="00C27A85">
      <w:pPr>
        <w:rPr>
          <w:rFonts w:ascii="TH Sarabun New" w:hAnsi="TH Sarabun New" w:cs="TH Sarabun New"/>
          <w:sz w:val="32"/>
          <w:szCs w:val="32"/>
        </w:rPr>
      </w:pPr>
    </w:p>
    <w:p w:rsidR="00C27A85" w:rsidRDefault="00C27A85" w:rsidP="00C27A85">
      <w:pPr>
        <w:rPr>
          <w:rFonts w:ascii="TH Sarabun New" w:hAnsi="TH Sarabun New" w:cs="TH Sarabun New"/>
          <w:sz w:val="32"/>
          <w:szCs w:val="32"/>
        </w:rPr>
      </w:pPr>
    </w:p>
    <w:p w:rsidR="00C27A85" w:rsidRDefault="00C27A85" w:rsidP="00C27A85">
      <w:pPr>
        <w:rPr>
          <w:rFonts w:ascii="TH Sarabun New" w:hAnsi="TH Sarabun New" w:cs="TH Sarabun New"/>
          <w:sz w:val="32"/>
          <w:szCs w:val="32"/>
        </w:rPr>
      </w:pPr>
    </w:p>
    <w:p w:rsidR="00C27A85" w:rsidRDefault="00C27A85" w:rsidP="00C27A8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  Activity Diagram</w:t>
      </w:r>
    </w:p>
    <w:p w:rsidR="00C27A85" w:rsidRPr="00C27A85" w:rsidRDefault="00C27A85" w:rsidP="00C27A85">
      <w:pPr>
        <w:ind w:left="36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ญลักษณ์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258"/>
        <w:gridCol w:w="4905"/>
      </w:tblGrid>
      <w:tr w:rsidR="00C27A85" w:rsidTr="00C27A85">
        <w:tc>
          <w:tcPr>
            <w:tcW w:w="3258" w:type="dxa"/>
            <w:shd w:val="clear" w:color="auto" w:fill="D9D9D9" w:themeFill="background1" w:themeFillShade="D9"/>
          </w:tcPr>
          <w:p w:rsidR="00C27A85" w:rsidRPr="00C27A85" w:rsidRDefault="00C27A85" w:rsidP="00C27A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A8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ัญลักษณ์</w:t>
            </w:r>
          </w:p>
        </w:tc>
        <w:tc>
          <w:tcPr>
            <w:tcW w:w="4905" w:type="dxa"/>
            <w:shd w:val="clear" w:color="auto" w:fill="D9D9D9" w:themeFill="background1" w:themeFillShade="D9"/>
          </w:tcPr>
          <w:p w:rsidR="00C27A85" w:rsidRPr="00C27A85" w:rsidRDefault="00C27A85" w:rsidP="00C27A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C27A8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ความหมาย</w:t>
            </w:r>
          </w:p>
        </w:tc>
      </w:tr>
      <w:tr w:rsidR="00C27A85" w:rsidTr="00C27A85">
        <w:tc>
          <w:tcPr>
            <w:tcW w:w="3258" w:type="dxa"/>
          </w:tcPr>
          <w:p w:rsidR="00C27A85" w:rsidRDefault="00E800D3" w:rsidP="00E800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1733792" cy="895475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activit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C27A85" w:rsidRDefault="00E800D3" w:rsidP="00C27A8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บอกกิจกรรมที่เกิดขึ้น</w:t>
            </w:r>
          </w:p>
        </w:tc>
      </w:tr>
      <w:tr w:rsidR="00C27A85" w:rsidTr="00C27A85">
        <w:tc>
          <w:tcPr>
            <w:tcW w:w="3258" w:type="dxa"/>
          </w:tcPr>
          <w:p w:rsidR="00C27A85" w:rsidRDefault="00E800D3" w:rsidP="00E800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1CBC3143" wp14:editId="7ABAA124">
                  <wp:extent cx="1295581" cy="666843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arr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C27A85" w:rsidRDefault="00E800D3" w:rsidP="00C27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บอกเส้นทางการเกิดกิจกรรม</w:t>
            </w:r>
          </w:p>
        </w:tc>
      </w:tr>
      <w:tr w:rsidR="00C27A85" w:rsidTr="00C27A85">
        <w:tc>
          <w:tcPr>
            <w:tcW w:w="3258" w:type="dxa"/>
          </w:tcPr>
          <w:p w:rsidR="00C27A85" w:rsidRDefault="00E800D3" w:rsidP="00E800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72546E6F" wp14:editId="2C1D965B">
                  <wp:extent cx="685896" cy="581106"/>
                  <wp:effectExtent l="0" t="0" r="0" b="952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sta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C27A85" w:rsidRDefault="00E800D3" w:rsidP="00C27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ัญลักษณ์แสดงการเริ่มต้นกิจกรรม</w:t>
            </w:r>
          </w:p>
        </w:tc>
      </w:tr>
      <w:tr w:rsidR="00C27A85" w:rsidTr="00C27A85">
        <w:tc>
          <w:tcPr>
            <w:tcW w:w="3258" w:type="dxa"/>
          </w:tcPr>
          <w:p w:rsidR="00C27A85" w:rsidRDefault="00E800D3" w:rsidP="00E800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4F9C609E" wp14:editId="3D336870">
                  <wp:extent cx="685896" cy="581106"/>
                  <wp:effectExtent l="0" t="0" r="0" b="952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en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C27A85" w:rsidRDefault="00E800D3" w:rsidP="00C27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ุดสัญลักษณ์แสด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้นสุด</w:t>
            </w:r>
            <w:r w:rsidRPr="00E800D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</w:tr>
      <w:tr w:rsidR="00C27A85" w:rsidTr="00C27A85">
        <w:tc>
          <w:tcPr>
            <w:tcW w:w="3258" w:type="dxa"/>
          </w:tcPr>
          <w:p w:rsidR="00C27A85" w:rsidRDefault="00E800D3" w:rsidP="00E800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6E057858" wp14:editId="62E6CCBD">
                  <wp:extent cx="1143160" cy="1076475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Dia-decis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C27A85" w:rsidRDefault="00E800D3" w:rsidP="00C27A8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แสดงการตัดสินใจเลือกทิศทางกิจกรรม</w:t>
            </w:r>
          </w:p>
        </w:tc>
      </w:tr>
    </w:tbl>
    <w:p w:rsidR="00C27A85" w:rsidRDefault="000A3C4D" w:rsidP="000A3C4D">
      <w:pPr>
        <w:ind w:left="360" w:hanging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  แสดงความหมายของสัญลักษณ์ที่ใช้ใน </w:t>
      </w:r>
      <w:r>
        <w:rPr>
          <w:rFonts w:ascii="TH Sarabun New" w:hAnsi="TH Sarabun New" w:cs="TH Sarabun New"/>
          <w:sz w:val="32"/>
          <w:szCs w:val="32"/>
        </w:rPr>
        <w:t>Activity Diagram</w:t>
      </w:r>
    </w:p>
    <w:p w:rsidR="00501248" w:rsidRDefault="00501248" w:rsidP="00501248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501248" w:rsidRDefault="00501248" w:rsidP="00501248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501248" w:rsidRDefault="00501248" w:rsidP="00501248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501248" w:rsidRDefault="00501248" w:rsidP="00501248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501248" w:rsidRDefault="00501248" w:rsidP="00501248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501248" w:rsidRDefault="00501248" w:rsidP="00501248">
      <w:pPr>
        <w:ind w:left="360" w:hanging="360"/>
        <w:rPr>
          <w:rFonts w:ascii="TH Sarabun New" w:hAnsi="TH Sarabun New" w:cs="TH Sarabun New"/>
          <w:sz w:val="32"/>
          <w:szCs w:val="32"/>
        </w:rPr>
      </w:pPr>
    </w:p>
    <w:p w:rsidR="00501248" w:rsidRDefault="00714591" w:rsidP="0050124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2182169" wp14:editId="32C681AD">
            <wp:simplePos x="0" y="0"/>
            <wp:positionH relativeFrom="column">
              <wp:posOffset>0</wp:posOffset>
            </wp:positionH>
            <wp:positionV relativeFrom="paragraph">
              <wp:posOffset>478790</wp:posOffset>
            </wp:positionV>
            <wp:extent cx="5274945" cy="5622925"/>
            <wp:effectExtent l="0" t="0" r="1905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48">
        <w:rPr>
          <w:rFonts w:ascii="TH Sarabun New" w:hAnsi="TH Sarabun New" w:cs="TH Sarabun New"/>
          <w:sz w:val="32"/>
          <w:szCs w:val="32"/>
        </w:rPr>
        <w:t xml:space="preserve">1)  AD-01 </w:t>
      </w:r>
      <w:r w:rsidR="00501248" w:rsidRPr="00501248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</w:p>
    <w:p w:rsidR="00765A51" w:rsidRDefault="00765A51" w:rsidP="00501248">
      <w:pPr>
        <w:rPr>
          <w:rFonts w:ascii="TH Sarabun New" w:hAnsi="TH Sarabun New" w:cs="TH Sarabun New"/>
          <w:sz w:val="32"/>
          <w:szCs w:val="32"/>
        </w:rPr>
      </w:pPr>
    </w:p>
    <w:p w:rsidR="00501248" w:rsidRDefault="0009104C" w:rsidP="0009104C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     Activity Diagram </w:t>
      </w:r>
      <w:r w:rsidRPr="0009104C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</w:p>
    <w:p w:rsidR="00114E67" w:rsidRDefault="00114E67" w:rsidP="0009104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114E67" w:rsidRDefault="00114E67" w:rsidP="0009104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114E67" w:rsidRDefault="00114E67" w:rsidP="00114E67">
      <w:pPr>
        <w:ind w:firstLine="720"/>
        <w:rPr>
          <w:rFonts w:ascii="TH Sarabun New" w:hAnsi="TH Sarabun New" w:cs="TH Sarabun New"/>
          <w:sz w:val="32"/>
          <w:szCs w:val="32"/>
        </w:rPr>
      </w:pPr>
      <w:r w:rsidRPr="00114E67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มื่อเข้าสู่หน้าจอสำหรับบังคับหุ่นยนต์ ระบบจะมีคำอธิบาย  ว่ากดปุ่ม </w:t>
      </w:r>
      <w:r w:rsidRPr="00114E67">
        <w:rPr>
          <w:rFonts w:ascii="TH Sarabun New" w:hAnsi="TH Sarabun New" w:cs="TH Sarabun New"/>
          <w:sz w:val="32"/>
          <w:szCs w:val="32"/>
        </w:rPr>
        <w:t xml:space="preserve">w </w:t>
      </w:r>
      <w:r w:rsidRPr="00114E67">
        <w:rPr>
          <w:rFonts w:ascii="TH Sarabun New" w:hAnsi="TH Sarabun New" w:cs="TH Sarabun New"/>
          <w:sz w:val="32"/>
          <w:szCs w:val="32"/>
          <w:cs/>
        </w:rPr>
        <w:t xml:space="preserve">เพื่อสั่งให้หุ่นยนต์เดินหน้า กดปุ่ม </w:t>
      </w:r>
      <w:r w:rsidRPr="00114E67">
        <w:rPr>
          <w:rFonts w:ascii="TH Sarabun New" w:hAnsi="TH Sarabun New" w:cs="TH Sarabun New"/>
          <w:sz w:val="32"/>
          <w:szCs w:val="32"/>
        </w:rPr>
        <w:t xml:space="preserve">s </w:t>
      </w:r>
      <w:r w:rsidRPr="00114E67">
        <w:rPr>
          <w:rFonts w:ascii="TH Sarabun New" w:hAnsi="TH Sarabun New" w:cs="TH Sarabun New"/>
          <w:sz w:val="32"/>
          <w:szCs w:val="32"/>
          <w:cs/>
        </w:rPr>
        <w:t xml:space="preserve">เพื่อสั่งให้หุ่นยนต์ถอยหลัง กดปุ่ม </w:t>
      </w:r>
      <w:r w:rsidRPr="00114E67">
        <w:rPr>
          <w:rFonts w:ascii="TH Sarabun New" w:hAnsi="TH Sarabun New" w:cs="TH Sarabun New"/>
          <w:sz w:val="32"/>
          <w:szCs w:val="32"/>
        </w:rPr>
        <w:t xml:space="preserve">a </w:t>
      </w:r>
      <w:r w:rsidRPr="00114E67">
        <w:rPr>
          <w:rFonts w:ascii="TH Sarabun New" w:hAnsi="TH Sarabun New" w:cs="TH Sarabun New"/>
          <w:sz w:val="32"/>
          <w:szCs w:val="32"/>
          <w:cs/>
        </w:rPr>
        <w:t xml:space="preserve">เพื่อสั่งให้หุ่นยนต์เลี้ยวซ้าย กดปุ่ม </w:t>
      </w:r>
      <w:r w:rsidRPr="00114E67">
        <w:rPr>
          <w:rFonts w:ascii="TH Sarabun New" w:hAnsi="TH Sarabun New" w:cs="TH Sarabun New"/>
          <w:sz w:val="32"/>
          <w:szCs w:val="32"/>
        </w:rPr>
        <w:t xml:space="preserve">d </w:t>
      </w:r>
      <w:r w:rsidRPr="00114E67">
        <w:rPr>
          <w:rFonts w:ascii="TH Sarabun New" w:hAnsi="TH Sarabun New" w:cs="TH Sarabun New"/>
          <w:sz w:val="32"/>
          <w:szCs w:val="32"/>
          <w:cs/>
        </w:rPr>
        <w:t>เพื่อสั่งให้หุ่นยนต์เลี้ยวขวา</w:t>
      </w:r>
      <w:r w:rsidR="00F07F0D">
        <w:rPr>
          <w:rFonts w:ascii="TH Sarabun New" w:hAnsi="TH Sarabun New" w:cs="TH Sarabun New" w:hint="cs"/>
          <w:sz w:val="32"/>
          <w:szCs w:val="32"/>
          <w:cs/>
        </w:rPr>
        <w:t xml:space="preserve"> ถ้าไม่ต้องการบังคับหุ่นยนต์ก็สามารถ </w:t>
      </w:r>
      <w:r w:rsidR="00F07F0D">
        <w:rPr>
          <w:rFonts w:ascii="TH Sarabun New" w:hAnsi="TH Sarabun New" w:cs="TH Sarabun New"/>
          <w:sz w:val="32"/>
          <w:szCs w:val="32"/>
        </w:rPr>
        <w:t xml:space="preserve">Logout </w:t>
      </w:r>
      <w:r w:rsidR="00F07F0D">
        <w:rPr>
          <w:rFonts w:ascii="TH Sarabun New" w:hAnsi="TH Sarabun New" w:cs="TH Sarabun New" w:hint="cs"/>
          <w:sz w:val="32"/>
          <w:szCs w:val="32"/>
          <w:cs/>
        </w:rPr>
        <w:t xml:space="preserve">ออกมาได้ ถ้าต้องการบังคับหุ่นยนต์ก็สามารถใช้การกดปุ่ม </w:t>
      </w:r>
      <w:proofErr w:type="spellStart"/>
      <w:r w:rsidR="00F07F0D">
        <w:rPr>
          <w:rFonts w:ascii="TH Sarabun New" w:hAnsi="TH Sarabun New" w:cs="TH Sarabun New"/>
          <w:sz w:val="32"/>
          <w:szCs w:val="32"/>
        </w:rPr>
        <w:t>w,a,s,d</w:t>
      </w:r>
      <w:proofErr w:type="spellEnd"/>
      <w:r w:rsidR="00F07F0D">
        <w:rPr>
          <w:rFonts w:ascii="TH Sarabun New" w:hAnsi="TH Sarabun New" w:cs="TH Sarabun New"/>
          <w:sz w:val="32"/>
          <w:szCs w:val="32"/>
        </w:rPr>
        <w:t xml:space="preserve"> </w:t>
      </w:r>
      <w:r w:rsidR="00F07F0D">
        <w:rPr>
          <w:rFonts w:ascii="TH Sarabun New" w:hAnsi="TH Sarabun New" w:cs="TH Sarabun New" w:hint="cs"/>
          <w:sz w:val="32"/>
          <w:szCs w:val="32"/>
          <w:cs/>
        </w:rPr>
        <w:t xml:space="preserve">เพื่อบังคับทิศทางหุ่นยนต์ได้ </w:t>
      </w:r>
      <w:r w:rsidR="00B51CA1">
        <w:rPr>
          <w:rFonts w:ascii="TH Sarabun New" w:hAnsi="TH Sarabun New" w:cs="TH Sarabun New" w:hint="cs"/>
          <w:sz w:val="32"/>
          <w:szCs w:val="32"/>
          <w:cs/>
        </w:rPr>
        <w:t xml:space="preserve">จากนั้นข้อมูลทิศทางที่ได้จากการกดปุ่มจะถูกส่งไปหาหุ่นยนต์ ผ่าน </w:t>
      </w:r>
      <w:r w:rsidR="00B51CA1">
        <w:rPr>
          <w:rFonts w:ascii="TH Sarabun New" w:hAnsi="TH Sarabun New" w:cs="TH Sarabun New"/>
          <w:sz w:val="32"/>
          <w:szCs w:val="32"/>
        </w:rPr>
        <w:t>cloud service NETPIE</w:t>
      </w:r>
    </w:p>
    <w:p w:rsidR="00FA20F1" w:rsidRDefault="00FA20F1" w:rsidP="00FA20F1">
      <w:pPr>
        <w:rPr>
          <w:rFonts w:ascii="TH Sarabun New" w:hAnsi="TH Sarabun New" w:cs="TH Sarabun New"/>
          <w:sz w:val="32"/>
          <w:szCs w:val="32"/>
        </w:rPr>
      </w:pPr>
    </w:p>
    <w:p w:rsidR="00FA20F1" w:rsidRDefault="00831DF7" w:rsidP="00FA20F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1D2369E" wp14:editId="38861115">
            <wp:simplePos x="0" y="0"/>
            <wp:positionH relativeFrom="column">
              <wp:posOffset>934085</wp:posOffset>
            </wp:positionH>
            <wp:positionV relativeFrom="paragraph">
              <wp:posOffset>441960</wp:posOffset>
            </wp:positionV>
            <wp:extent cx="3571875" cy="3810000"/>
            <wp:effectExtent l="0" t="0" r="9525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-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0F1">
        <w:rPr>
          <w:rFonts w:ascii="TH Sarabun New" w:hAnsi="TH Sarabun New" w:cs="TH Sarabun New"/>
          <w:sz w:val="32"/>
          <w:szCs w:val="32"/>
        </w:rPr>
        <w:t xml:space="preserve">2)  AD-02 </w:t>
      </w:r>
      <w:r w:rsidR="00FA20F1" w:rsidRPr="00FA20F1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="00FA20F1" w:rsidRPr="00FA20F1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="00FA20F1" w:rsidRPr="00FA20F1">
        <w:rPr>
          <w:rFonts w:ascii="TH Sarabun New" w:hAnsi="TH Sarabun New" w:cs="TH Sarabun New"/>
          <w:sz w:val="32"/>
          <w:szCs w:val="32"/>
          <w:cs/>
        </w:rPr>
        <w:t>โอ</w:t>
      </w:r>
    </w:p>
    <w:p w:rsidR="00831DF7" w:rsidRDefault="00831DF7" w:rsidP="00831DF7">
      <w:pPr>
        <w:jc w:val="center"/>
        <w:rPr>
          <w:rFonts w:ascii="TH Sarabun New" w:hAnsi="TH Sarabun New" w:cs="TH Sarabun New"/>
          <w:sz w:val="32"/>
          <w:szCs w:val="32"/>
        </w:rPr>
      </w:pPr>
      <w:r w:rsidRPr="00831DF7">
        <w:rPr>
          <w:rFonts w:ascii="TH Sarabun New" w:hAnsi="TH Sarabun New" w:cs="TH Sarabun New"/>
          <w:sz w:val="32"/>
          <w:szCs w:val="32"/>
          <w:cs/>
        </w:rPr>
        <w:t xml:space="preserve">ภาพที่      </w:t>
      </w:r>
      <w:r w:rsidRPr="00831DF7">
        <w:rPr>
          <w:rFonts w:ascii="TH Sarabun New" w:hAnsi="TH Sarabun New" w:cs="TH Sarabun New"/>
          <w:sz w:val="32"/>
          <w:szCs w:val="32"/>
        </w:rPr>
        <w:t xml:space="preserve">Activity Diagram Live </w:t>
      </w:r>
      <w:proofErr w:type="spellStart"/>
      <w:r w:rsidRPr="00831DF7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831DF7">
        <w:rPr>
          <w:rFonts w:ascii="TH Sarabun New" w:hAnsi="TH Sarabun New" w:cs="TH Sarabun New"/>
          <w:sz w:val="32"/>
          <w:szCs w:val="32"/>
          <w:cs/>
        </w:rPr>
        <w:t>โอ</w:t>
      </w:r>
    </w:p>
    <w:p w:rsidR="004708F9" w:rsidRDefault="004708F9" w:rsidP="004708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4708F9">
        <w:rPr>
          <w:rFonts w:ascii="TH Sarabun New" w:hAnsi="TH Sarabun New" w:cs="TH Sarabun New"/>
          <w:sz w:val="32"/>
          <w:szCs w:val="32"/>
          <w:cs/>
        </w:rPr>
        <w:t xml:space="preserve">เมื่อเข้าสู่หน้าจอสำหรับบังคับหุนยนต์ จะมี </w:t>
      </w:r>
      <w:r w:rsidRPr="004708F9">
        <w:rPr>
          <w:rFonts w:ascii="TH Sarabun New" w:hAnsi="TH Sarabun New" w:cs="TH Sarabun New"/>
          <w:sz w:val="32"/>
          <w:szCs w:val="32"/>
        </w:rPr>
        <w:t xml:space="preserve">button </w:t>
      </w:r>
      <w:r w:rsidRPr="004708F9">
        <w:rPr>
          <w:rFonts w:ascii="TH Sarabun New" w:hAnsi="TH Sarabun New" w:cs="TH Sarabun New"/>
          <w:sz w:val="32"/>
          <w:szCs w:val="32"/>
          <w:cs/>
        </w:rPr>
        <w:t xml:space="preserve">สำหรับกดเพื่อเริ่มดู </w:t>
      </w:r>
      <w:r w:rsidRPr="004708F9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4708F9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4708F9">
        <w:rPr>
          <w:rFonts w:ascii="TH Sarabun New" w:hAnsi="TH Sarabun New" w:cs="TH Sarabun New"/>
          <w:sz w:val="32"/>
          <w:szCs w:val="32"/>
          <w:cs/>
        </w:rPr>
        <w:t>โ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708F9">
        <w:rPr>
          <w:rFonts w:ascii="TH Sarabun New" w:hAnsi="TH Sarabun New" w:cs="TH Sarabun New"/>
          <w:sz w:val="32"/>
          <w:szCs w:val="32"/>
          <w:cs/>
        </w:rPr>
        <w:t xml:space="preserve">ขณะดู </w:t>
      </w:r>
      <w:r w:rsidRPr="004708F9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4708F9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4708F9">
        <w:rPr>
          <w:rFonts w:ascii="TH Sarabun New" w:hAnsi="TH Sarabun New" w:cs="TH Sarabun New"/>
          <w:sz w:val="32"/>
          <w:szCs w:val="32"/>
          <w:cs/>
        </w:rPr>
        <w:t xml:space="preserve">โอ จะมี </w:t>
      </w:r>
      <w:r w:rsidRPr="004708F9">
        <w:rPr>
          <w:rFonts w:ascii="TH Sarabun New" w:hAnsi="TH Sarabun New" w:cs="TH Sarabun New"/>
          <w:sz w:val="32"/>
          <w:szCs w:val="32"/>
        </w:rPr>
        <w:t xml:space="preserve">button </w:t>
      </w:r>
      <w:r w:rsidRPr="004708F9">
        <w:rPr>
          <w:rFonts w:ascii="TH Sarabun New" w:hAnsi="TH Sarabun New" w:cs="TH Sarabun New"/>
          <w:sz w:val="32"/>
          <w:szCs w:val="32"/>
          <w:cs/>
        </w:rPr>
        <w:t xml:space="preserve">สำหรับกดเพื่อหยุด </w:t>
      </w:r>
      <w:r w:rsidRPr="004708F9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4708F9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4708F9">
        <w:rPr>
          <w:rFonts w:ascii="TH Sarabun New" w:hAnsi="TH Sarabun New" w:cs="TH Sarabun New"/>
          <w:sz w:val="32"/>
          <w:szCs w:val="32"/>
          <w:cs/>
        </w:rPr>
        <w:t>โ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EA03BB" w:rsidRDefault="00EA03BB" w:rsidP="004708F9">
      <w:pPr>
        <w:rPr>
          <w:rFonts w:ascii="TH Sarabun New" w:hAnsi="TH Sarabun New" w:cs="TH Sarabun New"/>
          <w:sz w:val="32"/>
          <w:szCs w:val="32"/>
        </w:rPr>
      </w:pPr>
    </w:p>
    <w:p w:rsidR="00EA03BB" w:rsidRDefault="00F91723" w:rsidP="004708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DA435D9" wp14:editId="4FB2B16E">
            <wp:simplePos x="0" y="0"/>
            <wp:positionH relativeFrom="column">
              <wp:posOffset>765175</wp:posOffset>
            </wp:positionH>
            <wp:positionV relativeFrom="paragraph">
              <wp:posOffset>586740</wp:posOffset>
            </wp:positionV>
            <wp:extent cx="3524250" cy="3095625"/>
            <wp:effectExtent l="0" t="0" r="0" b="9525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-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3BB">
        <w:rPr>
          <w:rFonts w:ascii="TH Sarabun New" w:hAnsi="TH Sarabun New" w:cs="TH Sarabun New"/>
          <w:sz w:val="32"/>
          <w:szCs w:val="32"/>
        </w:rPr>
        <w:t xml:space="preserve">3)  AD-03 </w:t>
      </w:r>
      <w:r w:rsidR="00EA03BB" w:rsidRPr="00EA03BB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="00EA03BB" w:rsidRPr="00EA03BB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="00EA03BB" w:rsidRPr="00EA03BB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EA03BB" w:rsidRDefault="00F91723" w:rsidP="00F91723">
      <w:pPr>
        <w:jc w:val="center"/>
        <w:rPr>
          <w:rFonts w:ascii="TH Sarabun New" w:hAnsi="TH Sarabun New" w:cs="TH Sarabun New"/>
          <w:sz w:val="32"/>
          <w:szCs w:val="32"/>
        </w:rPr>
      </w:pPr>
      <w:r w:rsidRPr="00F91723">
        <w:rPr>
          <w:rFonts w:ascii="TH Sarabun New" w:hAnsi="TH Sarabun New" w:cs="TH Sarabun New"/>
          <w:sz w:val="32"/>
          <w:szCs w:val="32"/>
          <w:cs/>
        </w:rPr>
        <w:t xml:space="preserve">ภาพที่      </w:t>
      </w:r>
      <w:r w:rsidRPr="00F91723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F91723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F91723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F91723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817EA0" w:rsidRDefault="00817EA0" w:rsidP="00817EA0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817EA0">
        <w:rPr>
          <w:rFonts w:ascii="TH Sarabun New" w:hAnsi="TH Sarabun New" w:cs="TH Sarabun New"/>
          <w:sz w:val="32"/>
          <w:szCs w:val="32"/>
          <w:cs/>
        </w:rPr>
        <w:t>เมื่อเปิด</w:t>
      </w:r>
      <w:proofErr w:type="spellStart"/>
      <w:r w:rsidRPr="00817EA0">
        <w:rPr>
          <w:rFonts w:ascii="TH Sarabun New" w:hAnsi="TH Sarabun New" w:cs="TH Sarabun New"/>
          <w:sz w:val="32"/>
          <w:szCs w:val="32"/>
          <w:cs/>
        </w:rPr>
        <w:t>แอพพิเค</w:t>
      </w:r>
      <w:proofErr w:type="spellEnd"/>
      <w:r w:rsidRPr="00817EA0">
        <w:rPr>
          <w:rFonts w:ascii="TH Sarabun New" w:hAnsi="TH Sarabun New" w:cs="TH Sarabun New"/>
          <w:sz w:val="32"/>
          <w:szCs w:val="32"/>
          <w:cs/>
        </w:rPr>
        <w:t xml:space="preserve">ชันบน </w:t>
      </w:r>
      <w:r w:rsidRPr="00817EA0">
        <w:rPr>
          <w:rFonts w:ascii="TH Sarabun New" w:hAnsi="TH Sarabun New" w:cs="TH Sarabun New"/>
          <w:sz w:val="32"/>
          <w:szCs w:val="32"/>
        </w:rPr>
        <w:t xml:space="preserve">Android </w:t>
      </w:r>
      <w:r w:rsidRPr="00817EA0">
        <w:rPr>
          <w:rFonts w:ascii="TH Sarabun New" w:hAnsi="TH Sarabun New" w:cs="TH Sarabun New"/>
          <w:sz w:val="32"/>
          <w:szCs w:val="32"/>
          <w:cs/>
        </w:rPr>
        <w:t>ระบบจะเช็คว่า</w:t>
      </w:r>
      <w:proofErr w:type="spellStart"/>
      <w:r w:rsidRPr="00817EA0">
        <w:rPr>
          <w:rFonts w:ascii="TH Sarabun New" w:hAnsi="TH Sarabun New" w:cs="TH Sarabun New"/>
          <w:sz w:val="32"/>
          <w:szCs w:val="32"/>
          <w:cs/>
        </w:rPr>
        <w:t>สมาร์ทโฟนเปิดบลูทูธ</w:t>
      </w:r>
      <w:proofErr w:type="spellEnd"/>
      <w:r w:rsidRPr="00817EA0">
        <w:rPr>
          <w:rFonts w:ascii="TH Sarabun New" w:hAnsi="TH Sarabun New" w:cs="TH Sarabun New"/>
          <w:sz w:val="32"/>
          <w:szCs w:val="32"/>
          <w:cs/>
        </w:rPr>
        <w:t>อยู่หรือไม่ ถ้าไม่ทำการขอผู้ใช้งานให้</w:t>
      </w:r>
      <w:proofErr w:type="spellStart"/>
      <w:r w:rsidRPr="00817EA0">
        <w:rPr>
          <w:rFonts w:ascii="TH Sarabun New" w:hAnsi="TH Sarabun New" w:cs="TH Sarabun New"/>
          <w:sz w:val="32"/>
          <w:szCs w:val="32"/>
          <w:cs/>
        </w:rPr>
        <w:t>เปิดบลูทูธ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เลือกไม่เปิด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ะปิดตัวลง ถ้าเลือกเปิดก็จะเข้าไปสู่หน้าเลือกเชื่อมต่อ ผู้ใช้ก็จะสามารถเชื่อ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่อบลูทู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หุ่นยนต์ได้ แล้วไปสู่หน้าหลัก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พพิเคชั่น</w:t>
      </w:r>
      <w:proofErr w:type="spellEnd"/>
    </w:p>
    <w:p w:rsidR="00DC2343" w:rsidRDefault="00DC2343" w:rsidP="00817EA0">
      <w:pPr>
        <w:rPr>
          <w:rFonts w:ascii="TH Sarabun New" w:hAnsi="TH Sarabun New" w:cs="TH Sarabun New" w:hint="cs"/>
          <w:sz w:val="32"/>
          <w:szCs w:val="32"/>
        </w:rPr>
      </w:pPr>
    </w:p>
    <w:p w:rsidR="00DC2343" w:rsidRDefault="00DC2343" w:rsidP="00817EA0">
      <w:pPr>
        <w:rPr>
          <w:rFonts w:ascii="TH Sarabun New" w:hAnsi="TH Sarabun New" w:cs="TH Sarabun New" w:hint="cs"/>
          <w:sz w:val="32"/>
          <w:szCs w:val="32"/>
        </w:rPr>
      </w:pPr>
    </w:p>
    <w:p w:rsidR="00DC2343" w:rsidRDefault="00DC2343" w:rsidP="00817EA0">
      <w:pPr>
        <w:rPr>
          <w:rFonts w:ascii="TH Sarabun New" w:hAnsi="TH Sarabun New" w:cs="TH Sarabun New" w:hint="cs"/>
          <w:sz w:val="32"/>
          <w:szCs w:val="32"/>
        </w:rPr>
      </w:pPr>
    </w:p>
    <w:p w:rsidR="00DC2343" w:rsidRDefault="00DC2343" w:rsidP="00817EA0">
      <w:pPr>
        <w:rPr>
          <w:rFonts w:ascii="TH Sarabun New" w:hAnsi="TH Sarabun New" w:cs="TH Sarabun New" w:hint="cs"/>
          <w:sz w:val="32"/>
          <w:szCs w:val="32"/>
        </w:rPr>
      </w:pPr>
    </w:p>
    <w:p w:rsidR="00DC2343" w:rsidRDefault="00DC2343" w:rsidP="00817EA0">
      <w:pPr>
        <w:rPr>
          <w:rFonts w:ascii="TH Sarabun New" w:hAnsi="TH Sarabun New" w:cs="TH Sarabun New" w:hint="cs"/>
          <w:sz w:val="32"/>
          <w:szCs w:val="32"/>
        </w:rPr>
      </w:pPr>
    </w:p>
    <w:p w:rsidR="00DC2343" w:rsidRDefault="00DC2343" w:rsidP="00817EA0">
      <w:pPr>
        <w:rPr>
          <w:rFonts w:ascii="TH Sarabun New" w:hAnsi="TH Sarabun New" w:cs="TH Sarabun New" w:hint="cs"/>
          <w:sz w:val="32"/>
          <w:szCs w:val="32"/>
        </w:rPr>
      </w:pPr>
    </w:p>
    <w:p w:rsidR="00EA2972" w:rsidRDefault="00DC2343" w:rsidP="00817E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C2343">
        <w:rPr>
          <w:rFonts w:ascii="TH Sarabun New" w:hAnsi="TH Sarabun New" w:cs="TH Sarabun New"/>
          <w:b/>
          <w:bCs/>
          <w:sz w:val="32"/>
          <w:szCs w:val="32"/>
        </w:rPr>
        <w:lastRenderedPageBreak/>
        <w:t>3.  Data Architecture</w:t>
      </w:r>
    </w:p>
    <w:p w:rsidR="00EA2972" w:rsidRDefault="00926F1D" w:rsidP="00817EA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F9D8C1" wp14:editId="4DFD2932">
            <wp:simplePos x="0" y="0"/>
            <wp:positionH relativeFrom="column">
              <wp:posOffset>0</wp:posOffset>
            </wp:positionH>
            <wp:positionV relativeFrom="paragraph">
              <wp:posOffset>637540</wp:posOffset>
            </wp:positionV>
            <wp:extent cx="5502275" cy="4848225"/>
            <wp:effectExtent l="0" t="0" r="3175" b="9525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01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A2972" w:rsidRPr="00EA2972">
        <w:rPr>
          <w:rFonts w:ascii="TH Sarabun New" w:hAnsi="TH Sarabun New" w:cs="TH Sarabun New"/>
          <w:b/>
          <w:bCs/>
          <w:sz w:val="32"/>
          <w:szCs w:val="32"/>
        </w:rPr>
        <w:t>3.1  Class</w:t>
      </w:r>
      <w:proofErr w:type="gramEnd"/>
      <w:r w:rsidR="00EA2972" w:rsidRPr="00EA2972">
        <w:rPr>
          <w:rFonts w:ascii="TH Sarabun New" w:hAnsi="TH Sarabun New" w:cs="TH Sarabun New"/>
          <w:b/>
          <w:bCs/>
          <w:sz w:val="32"/>
          <w:szCs w:val="32"/>
        </w:rPr>
        <w:t xml:space="preserve"> Diagram</w:t>
      </w:r>
    </w:p>
    <w:p w:rsidR="00431018" w:rsidRDefault="00431018" w:rsidP="00817EA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A2972" w:rsidRDefault="00EA2972" w:rsidP="00EA297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 </w:t>
      </w:r>
      <w:r>
        <w:rPr>
          <w:rFonts w:ascii="TH Sarabun New" w:hAnsi="TH Sarabun New" w:cs="TH Sarabun New"/>
          <w:sz w:val="32"/>
          <w:szCs w:val="32"/>
        </w:rPr>
        <w:t>Class Diagram Android App’s Robot survey</w:t>
      </w:r>
    </w:p>
    <w:p w:rsidR="00F1654B" w:rsidRDefault="00F1654B" w:rsidP="00EA297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1654B" w:rsidRPr="00F1654B" w:rsidRDefault="00F1654B" w:rsidP="00F1654B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F1654B">
        <w:rPr>
          <w:rFonts w:ascii="TH Sarabun New" w:hAnsi="TH Sarabun New" w:cs="TH Sarabun New"/>
          <w:sz w:val="32"/>
          <w:szCs w:val="32"/>
        </w:rPr>
        <w:t>Android App’s Robot surve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คลาสหลัก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าส และคลาสที่นำเข้าอีก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คลาส</w:t>
      </w:r>
    </w:p>
    <w:p w:rsidR="004D7D74" w:rsidRDefault="00B31289" w:rsidP="00EA297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F16F852" wp14:editId="2F41619E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274945" cy="5325110"/>
            <wp:effectExtent l="0" t="0" r="1905" b="889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-02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289" w:rsidRDefault="000C6C87" w:rsidP="00B31289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0C6C87">
        <w:rPr>
          <w:rFonts w:ascii="TH Sarabun New" w:hAnsi="TH Sarabun New" w:cs="TH Sarabun New"/>
          <w:sz w:val="32"/>
          <w:szCs w:val="32"/>
          <w:cs/>
        </w:rPr>
        <w:t xml:space="preserve">ภาพที่   </w:t>
      </w:r>
      <w:r w:rsidRPr="000C6C87">
        <w:rPr>
          <w:rFonts w:ascii="TH Sarabun New" w:hAnsi="TH Sarabun New" w:cs="TH Sarabun New"/>
          <w:sz w:val="32"/>
          <w:szCs w:val="32"/>
        </w:rPr>
        <w:t xml:space="preserve">Class Diagram </w:t>
      </w:r>
      <w:r>
        <w:rPr>
          <w:rFonts w:ascii="TH Sarabun New" w:hAnsi="TH Sarabun New" w:cs="TH Sarabun New"/>
          <w:sz w:val="32"/>
          <w:szCs w:val="32"/>
        </w:rPr>
        <w:t>PHP code</w:t>
      </w:r>
      <w:r w:rsidRPr="000C6C87">
        <w:rPr>
          <w:rFonts w:ascii="TH Sarabun New" w:hAnsi="TH Sarabun New" w:cs="TH Sarabun New"/>
          <w:sz w:val="32"/>
          <w:szCs w:val="32"/>
        </w:rPr>
        <w:t>’s Robot survey</w:t>
      </w:r>
    </w:p>
    <w:p w:rsidR="004D7D74" w:rsidRDefault="004D7D74" w:rsidP="00B31289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B31289" w:rsidRDefault="00B31289" w:rsidP="00B31289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9976D0" w:rsidRPr="00C01F8D" w:rsidRDefault="00B31289" w:rsidP="00B31289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31289">
        <w:rPr>
          <w:rFonts w:ascii="TH Sarabun New" w:hAnsi="TH Sarabun New" w:cs="TH Sarabun New"/>
          <w:sz w:val="32"/>
          <w:szCs w:val="32"/>
        </w:rPr>
        <w:t>PHP code’s Robot surve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ช้โครงสร้างแบบ </w:t>
      </w:r>
      <w:r>
        <w:rPr>
          <w:rFonts w:ascii="TH Sarabun New" w:hAnsi="TH Sarabun New" w:cs="TH Sarabun New"/>
          <w:sz w:val="32"/>
          <w:szCs w:val="32"/>
        </w:rPr>
        <w:t xml:space="preserve">MV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คลาสหลัก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าส และนำเข้าอีก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คลาส</w:t>
      </w:r>
      <w:r w:rsidR="001E2398">
        <w:rPr>
          <w:rFonts w:ascii="TH Sarabun New" w:hAnsi="TH Sarabun New" w:cs="TH Sarabun New" w:hint="cs"/>
          <w:sz w:val="32"/>
          <w:szCs w:val="32"/>
          <w:cs/>
        </w:rPr>
        <w:t xml:space="preserve"> การทำงานเริ่มเมื่อผู้ใช้</w:t>
      </w:r>
      <w:r w:rsidR="001E2398">
        <w:rPr>
          <w:rFonts w:ascii="TH Sarabun New" w:hAnsi="TH Sarabun New" w:cs="TH Sarabun New"/>
          <w:sz w:val="32"/>
          <w:szCs w:val="32"/>
        </w:rPr>
        <w:t xml:space="preserve"> Login </w:t>
      </w:r>
      <w:r w:rsidR="001E2398">
        <w:rPr>
          <w:rFonts w:ascii="TH Sarabun New" w:hAnsi="TH Sarabun New" w:cs="TH Sarabun New" w:hint="cs"/>
          <w:sz w:val="32"/>
          <w:szCs w:val="32"/>
          <w:cs/>
        </w:rPr>
        <w:t xml:space="preserve">เข้ามาแล้ว  ในคลาส </w:t>
      </w:r>
      <w:r w:rsidR="001E2398">
        <w:rPr>
          <w:rFonts w:ascii="TH Sarabun New" w:hAnsi="TH Sarabun New" w:cs="TH Sarabun New"/>
          <w:sz w:val="32"/>
          <w:szCs w:val="32"/>
        </w:rPr>
        <w:t xml:space="preserve">Home </w:t>
      </w:r>
      <w:r w:rsidR="001E2398">
        <w:rPr>
          <w:rFonts w:ascii="TH Sarabun New" w:hAnsi="TH Sarabun New" w:cs="TH Sarabun New" w:hint="cs"/>
          <w:sz w:val="32"/>
          <w:szCs w:val="32"/>
          <w:cs/>
        </w:rPr>
        <w:t>ข้อมูลของผู้ใช้และ</w:t>
      </w:r>
      <w:r w:rsidR="001E2398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ุ่นยนต์จะถูกดึงออกมาจากฐานข้อมูลเพื่อใช้งานแสดงผลและใช้เชื่อมต่อ </w:t>
      </w:r>
      <w:r w:rsidR="001E2398">
        <w:rPr>
          <w:rFonts w:ascii="TH Sarabun New" w:hAnsi="TH Sarabun New" w:cs="TH Sarabun New"/>
          <w:sz w:val="32"/>
          <w:szCs w:val="32"/>
        </w:rPr>
        <w:t xml:space="preserve">NETPIE </w:t>
      </w:r>
      <w:r w:rsidR="001E2398">
        <w:rPr>
          <w:rFonts w:ascii="TH Sarabun New" w:hAnsi="TH Sarabun New" w:cs="TH Sarabun New" w:hint="cs"/>
          <w:sz w:val="32"/>
          <w:szCs w:val="32"/>
          <w:cs/>
        </w:rPr>
        <w:t xml:space="preserve">ที่คลาส </w:t>
      </w:r>
      <w:proofErr w:type="spellStart"/>
      <w:r w:rsidR="001E2398">
        <w:rPr>
          <w:rFonts w:ascii="TH Sarabun New" w:hAnsi="TH Sarabun New" w:cs="TH Sarabun New"/>
          <w:sz w:val="32"/>
          <w:szCs w:val="32"/>
        </w:rPr>
        <w:t>Home_view</w:t>
      </w:r>
      <w:proofErr w:type="spellEnd"/>
      <w:r w:rsidR="00C01F8D">
        <w:rPr>
          <w:rFonts w:ascii="TH Sarabun New" w:hAnsi="TH Sarabun New" w:cs="TH Sarabun New"/>
          <w:sz w:val="32"/>
          <w:szCs w:val="32"/>
        </w:rPr>
        <w:t xml:space="preserve"> </w:t>
      </w:r>
      <w:r w:rsidR="00C01F8D">
        <w:rPr>
          <w:rFonts w:ascii="TH Sarabun New" w:hAnsi="TH Sarabun New" w:cs="TH Sarabun New" w:hint="cs"/>
          <w:sz w:val="32"/>
          <w:szCs w:val="32"/>
          <w:cs/>
        </w:rPr>
        <w:t xml:space="preserve">คลาส </w:t>
      </w:r>
      <w:proofErr w:type="spellStart"/>
      <w:r w:rsidR="00C01F8D">
        <w:rPr>
          <w:rFonts w:ascii="TH Sarabun New" w:hAnsi="TH Sarabun New" w:cs="TH Sarabun New"/>
          <w:sz w:val="32"/>
          <w:szCs w:val="32"/>
        </w:rPr>
        <w:t>Home_view</w:t>
      </w:r>
      <w:proofErr w:type="spellEnd"/>
      <w:r w:rsidR="00C01F8D">
        <w:rPr>
          <w:rFonts w:ascii="TH Sarabun New" w:hAnsi="TH Sarabun New" w:cs="TH Sarabun New"/>
          <w:sz w:val="32"/>
          <w:szCs w:val="32"/>
        </w:rPr>
        <w:t xml:space="preserve"> </w:t>
      </w:r>
      <w:r w:rsidR="00C01F8D">
        <w:rPr>
          <w:rFonts w:ascii="TH Sarabun New" w:hAnsi="TH Sarabun New" w:cs="TH Sarabun New" w:hint="cs"/>
          <w:sz w:val="32"/>
          <w:szCs w:val="32"/>
          <w:cs/>
        </w:rPr>
        <w:t xml:space="preserve">จะนำเข้าคลาส </w:t>
      </w:r>
      <w:proofErr w:type="spellStart"/>
      <w:r w:rsidR="00C01F8D" w:rsidRPr="00C01F8D">
        <w:rPr>
          <w:rFonts w:ascii="TH Sarabun New" w:hAnsi="TH Sarabun New" w:cs="TH Sarabun New"/>
          <w:sz w:val="32"/>
          <w:szCs w:val="32"/>
        </w:rPr>
        <w:t>Microgear</w:t>
      </w:r>
      <w:proofErr w:type="spellEnd"/>
      <w:r w:rsidR="00C01F8D">
        <w:rPr>
          <w:rFonts w:ascii="TH Sarabun New" w:hAnsi="TH Sarabun New" w:cs="TH Sarabun New" w:hint="cs"/>
          <w:sz w:val="32"/>
          <w:szCs w:val="32"/>
          <w:cs/>
        </w:rPr>
        <w:t xml:space="preserve"> แล้วทำการเชื่อมต่อด้วยข้อมูลที่ส่งมาจากคลาส </w:t>
      </w:r>
      <w:r w:rsidR="00C01F8D">
        <w:rPr>
          <w:rFonts w:ascii="TH Sarabun New" w:hAnsi="TH Sarabun New" w:cs="TH Sarabun New"/>
          <w:sz w:val="32"/>
          <w:szCs w:val="32"/>
        </w:rPr>
        <w:t>Home</w:t>
      </w:r>
      <w:r w:rsidR="00C01F8D">
        <w:rPr>
          <w:rFonts w:ascii="TH Sarabun New" w:hAnsi="TH Sarabun New" w:cs="TH Sarabun New" w:hint="cs"/>
          <w:sz w:val="32"/>
          <w:szCs w:val="32"/>
          <w:cs/>
        </w:rPr>
        <w:t xml:space="preserve"> จากนั้นจะรอให้ผู้ใช้กด </w:t>
      </w:r>
      <w:r w:rsidR="00C01F8D">
        <w:rPr>
          <w:rFonts w:ascii="TH Sarabun New" w:hAnsi="TH Sarabun New" w:cs="TH Sarabun New"/>
          <w:sz w:val="32"/>
          <w:szCs w:val="32"/>
        </w:rPr>
        <w:t xml:space="preserve">button </w:t>
      </w:r>
      <w:r w:rsidR="00C01F8D">
        <w:rPr>
          <w:rFonts w:ascii="TH Sarabun New" w:hAnsi="TH Sarabun New" w:cs="TH Sarabun New" w:hint="cs"/>
          <w:sz w:val="32"/>
          <w:szCs w:val="32"/>
          <w:cs/>
        </w:rPr>
        <w:t xml:space="preserve">เพื่อเรียกใช้เมธอด </w:t>
      </w:r>
      <w:proofErr w:type="spellStart"/>
      <w:r w:rsidR="00C01F8D">
        <w:rPr>
          <w:rFonts w:ascii="TH Sarabun New" w:hAnsi="TH Sarabun New" w:cs="TH Sarabun New"/>
          <w:sz w:val="32"/>
          <w:szCs w:val="32"/>
        </w:rPr>
        <w:t>startVideo</w:t>
      </w:r>
      <w:proofErr w:type="spellEnd"/>
      <w:r w:rsidR="00C01F8D">
        <w:rPr>
          <w:rFonts w:ascii="TH Sarabun New" w:hAnsi="TH Sarabun New" w:cs="TH Sarabun New"/>
          <w:sz w:val="32"/>
          <w:szCs w:val="32"/>
        </w:rPr>
        <w:t xml:space="preserve">() </w:t>
      </w:r>
      <w:r w:rsidR="00C01F8D">
        <w:rPr>
          <w:rFonts w:ascii="TH Sarabun New" w:hAnsi="TH Sarabun New" w:cs="TH Sarabun New" w:hint="cs"/>
          <w:sz w:val="32"/>
          <w:szCs w:val="32"/>
          <w:cs/>
        </w:rPr>
        <w:t xml:space="preserve">เพื่อเริ่ม </w:t>
      </w:r>
      <w:r w:rsidR="00C01F8D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="00C01F8D"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 w:rsidR="00C01F8D">
        <w:rPr>
          <w:rFonts w:ascii="TH Sarabun New" w:hAnsi="TH Sarabun New" w:cs="TH Sarabun New" w:hint="cs"/>
          <w:sz w:val="32"/>
          <w:szCs w:val="32"/>
          <w:cs/>
        </w:rPr>
        <w:t>โอและควบคุมทิศทางหุ่นยนต์</w:t>
      </w:r>
    </w:p>
    <w:p w:rsidR="001E2398" w:rsidRPr="001E2398" w:rsidRDefault="001E2398" w:rsidP="00B31289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B31289" w:rsidRPr="009976D0" w:rsidRDefault="00B31289" w:rsidP="009976D0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1.1  Class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Detail</w:t>
      </w:r>
    </w:p>
    <w:p w:rsidR="00B31289" w:rsidRDefault="00D75891" w:rsidP="00B312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98E8E20" wp14:editId="3CEF1507">
            <wp:simplePos x="0" y="0"/>
            <wp:positionH relativeFrom="column">
              <wp:posOffset>0</wp:posOffset>
            </wp:positionH>
            <wp:positionV relativeFrom="paragraph">
              <wp:posOffset>1053465</wp:posOffset>
            </wp:positionV>
            <wp:extent cx="5274945" cy="3620135"/>
            <wp:effectExtent l="0" t="0" r="1905" b="0"/>
            <wp:wrapTopAndBottom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S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289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1289">
        <w:rPr>
          <w:rFonts w:ascii="TH Sarabun New" w:hAnsi="TH Sarabun New" w:cs="TH Sarabun New"/>
          <w:sz w:val="32"/>
          <w:szCs w:val="32"/>
        </w:rPr>
        <w:t>Class File and Sub Class</w:t>
      </w:r>
    </w:p>
    <w:p w:rsidR="00B31289" w:rsidRDefault="00B31289" w:rsidP="00B3128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  Class page2 and Sub Class</w:t>
      </w:r>
    </w:p>
    <w:p w:rsidR="00B31289" w:rsidRDefault="00D75891" w:rsidP="00D75891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 </w:t>
      </w:r>
      <w:r w:rsidRPr="00D75891">
        <w:rPr>
          <w:rFonts w:ascii="TH Sarabun New" w:hAnsi="TH Sarabun New" w:cs="TH Sarabun New"/>
          <w:sz w:val="32"/>
          <w:szCs w:val="32"/>
        </w:rPr>
        <w:t>Class page</w:t>
      </w:r>
      <w:r w:rsidRPr="00D75891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D75891">
        <w:rPr>
          <w:rFonts w:ascii="TH Sarabun New" w:hAnsi="TH Sarabun New" w:cs="TH Sarabun New"/>
          <w:sz w:val="32"/>
          <w:szCs w:val="32"/>
        </w:rPr>
        <w:t>and Sub Class</w:t>
      </w:r>
    </w:p>
    <w:p w:rsidR="005B017F" w:rsidRDefault="00D75891" w:rsidP="00D7589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D75891" w:rsidRDefault="00D75891" w:rsidP="005B017F">
      <w:pPr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ลาส </w:t>
      </w:r>
      <w:r>
        <w:rPr>
          <w:rFonts w:ascii="TH Sarabun New" w:hAnsi="TH Sarabun New" w:cs="TH Sarabun New"/>
          <w:sz w:val="32"/>
          <w:szCs w:val="32"/>
        </w:rPr>
        <w:t xml:space="preserve">page2 </w:t>
      </w:r>
      <w:r>
        <w:rPr>
          <w:rFonts w:ascii="TH Sarabun New" w:hAnsi="TH Sarabun New" w:cs="TH Sarabun New" w:hint="cs"/>
          <w:sz w:val="32"/>
          <w:szCs w:val="32"/>
          <w:cs/>
        </w:rPr>
        <w:t>จะสร้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BluetoothSP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ขอให้ผู้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ปิดบลูทูธ</w:t>
      </w:r>
      <w:proofErr w:type="spellEnd"/>
    </w:p>
    <w:p w:rsidR="00487707" w:rsidRDefault="00D75891" w:rsidP="00D75891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รียกใช้ </w:t>
      </w:r>
      <w:r>
        <w:rPr>
          <w:rFonts w:ascii="TH Sarabun New" w:hAnsi="TH Sarabun New" w:cs="TH Sarabun New"/>
          <w:sz w:val="32"/>
          <w:szCs w:val="32"/>
        </w:rPr>
        <w:t xml:space="preserve">Activit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DeviceLis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ผู้ใช้เลือกเชื่อมต่อ </w:t>
      </w:r>
      <w:r w:rsidR="00516C72">
        <w:rPr>
          <w:rFonts w:ascii="TH Sarabun New" w:hAnsi="TH Sarabun New" w:cs="TH Sarabun New" w:hint="cs"/>
          <w:sz w:val="32"/>
          <w:szCs w:val="32"/>
          <w:cs/>
        </w:rPr>
        <w:t xml:space="preserve">เมื่อเสร็จแล้วเมธอด </w:t>
      </w:r>
      <w:r w:rsidR="00516C72">
        <w:rPr>
          <w:rFonts w:ascii="TH Sarabun New" w:hAnsi="TH Sarabun New" w:cs="TH Sarabun New"/>
          <w:sz w:val="32"/>
          <w:szCs w:val="32"/>
        </w:rPr>
        <w:t xml:space="preserve">gotoPage3() </w:t>
      </w:r>
      <w:r w:rsidR="00516C72">
        <w:rPr>
          <w:rFonts w:ascii="TH Sarabun New" w:hAnsi="TH Sarabun New" w:cs="TH Sarabun New" w:hint="cs"/>
          <w:sz w:val="32"/>
          <w:szCs w:val="32"/>
          <w:cs/>
        </w:rPr>
        <w:t>จะถูกเรียกใช้</w:t>
      </w:r>
      <w:proofErr w:type="spellStart"/>
      <w:r w:rsidR="00516C72">
        <w:rPr>
          <w:rFonts w:ascii="TH Sarabun New" w:hAnsi="TH Sarabun New" w:cs="TH Sarabun New" w:hint="cs"/>
          <w:sz w:val="32"/>
          <w:szCs w:val="32"/>
          <w:cs/>
        </w:rPr>
        <w:t>โดยอัตมัติ</w:t>
      </w:r>
      <w:proofErr w:type="spellEnd"/>
    </w:p>
    <w:p w:rsidR="00631668" w:rsidRDefault="00631668" w:rsidP="00D75891">
      <w:pPr>
        <w:rPr>
          <w:rFonts w:ascii="TH Sarabun New" w:hAnsi="TH Sarabun New" w:cs="TH Sarabun New" w:hint="cs"/>
          <w:sz w:val="32"/>
          <w:szCs w:val="32"/>
        </w:rPr>
      </w:pPr>
    </w:p>
    <w:p w:rsidR="00431018" w:rsidRDefault="00431018" w:rsidP="0048770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DD1DA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B9B4BF4" wp14:editId="6FBDC008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734050" cy="6696075"/>
            <wp:effectExtent l="0" t="0" r="0" b="952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4S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D0">
        <w:rPr>
          <w:rFonts w:ascii="TH Sarabun New" w:hAnsi="TH Sarabun New" w:cs="TH Sarabun New"/>
          <w:sz w:val="32"/>
          <w:szCs w:val="32"/>
        </w:rPr>
        <w:t>-  Class page4 and Sub Class</w:t>
      </w:r>
    </w:p>
    <w:p w:rsidR="009976D0" w:rsidRDefault="00DD1DA6" w:rsidP="00DD1DA6">
      <w:pPr>
        <w:ind w:firstLine="72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  </w:t>
      </w:r>
      <w:r w:rsidRPr="00DD1DA6">
        <w:rPr>
          <w:rFonts w:ascii="TH Sarabun New" w:hAnsi="TH Sarabun New" w:cs="TH Sarabun New"/>
          <w:sz w:val="32"/>
          <w:szCs w:val="32"/>
        </w:rPr>
        <w:t>Class page</w:t>
      </w:r>
      <w:r w:rsidRPr="00DD1DA6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DD1DA6">
        <w:rPr>
          <w:rFonts w:ascii="TH Sarabun New" w:hAnsi="TH Sarabun New" w:cs="TH Sarabun New"/>
          <w:sz w:val="32"/>
          <w:szCs w:val="32"/>
        </w:rPr>
        <w:t>and Sub Class</w:t>
      </w:r>
    </w:p>
    <w:p w:rsidR="00386562" w:rsidRDefault="00386562" w:rsidP="00DD1DA6">
      <w:pPr>
        <w:ind w:firstLine="720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386562" w:rsidRDefault="00386562" w:rsidP="00386562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คลาส </w:t>
      </w:r>
      <w:r w:rsidR="008B3DD8">
        <w:rPr>
          <w:rFonts w:ascii="TH Sarabun New" w:hAnsi="TH Sarabun New" w:cs="TH Sarabun New"/>
          <w:sz w:val="32"/>
          <w:szCs w:val="32"/>
        </w:rPr>
        <w:t xml:space="preserve">page4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เป็นส่วนหลักของ </w:t>
      </w:r>
      <w:r w:rsidR="008B3DD8">
        <w:rPr>
          <w:rFonts w:ascii="TH Sarabun New" w:hAnsi="TH Sarabun New" w:cs="TH Sarabun New"/>
          <w:sz w:val="32"/>
          <w:szCs w:val="32"/>
        </w:rPr>
        <w:t xml:space="preserve">App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>โดยจะสร้าง</w:t>
      </w:r>
      <w:proofErr w:type="spellStart"/>
      <w:r w:rsidR="008B3DD8"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ของคลาส </w:t>
      </w:r>
      <w:r w:rsidR="008B3DD8">
        <w:rPr>
          <w:rFonts w:ascii="TH Sarabun New" w:hAnsi="TH Sarabun New" w:cs="TH Sarabun New"/>
          <w:sz w:val="32"/>
          <w:szCs w:val="32"/>
        </w:rPr>
        <w:t xml:space="preserve">Camera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>เพื่อเปิดใช้งานกล้อง</w:t>
      </w:r>
      <w:proofErr w:type="spellStart"/>
      <w:r w:rsidR="008B3DD8">
        <w:rPr>
          <w:rFonts w:ascii="TH Sarabun New" w:hAnsi="TH Sarabun New" w:cs="TH Sarabun New" w:hint="cs"/>
          <w:sz w:val="32"/>
          <w:szCs w:val="32"/>
          <w:cs/>
        </w:rPr>
        <w:t>สมาทร์โฟน</w:t>
      </w:r>
      <w:proofErr w:type="spellEnd"/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 จากนั้นสร้าง</w:t>
      </w:r>
      <w:proofErr w:type="spellStart"/>
      <w:r w:rsidR="008B3DD8"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ของคลาส </w:t>
      </w:r>
      <w:proofErr w:type="spellStart"/>
      <w:r w:rsidR="008B3DD8" w:rsidRPr="008B3DD8">
        <w:rPr>
          <w:rFonts w:ascii="TH Sarabun New" w:hAnsi="TH Sarabun New" w:cs="TH Sarabun New"/>
          <w:sz w:val="32"/>
          <w:szCs w:val="32"/>
        </w:rPr>
        <w:t>SurfaceView</w:t>
      </w:r>
      <w:proofErr w:type="spellEnd"/>
      <w:r w:rsidR="008B3DD8">
        <w:rPr>
          <w:rFonts w:ascii="TH Sarabun New" w:hAnsi="TH Sarabun New" w:cs="TH Sarabun New"/>
          <w:sz w:val="32"/>
          <w:szCs w:val="32"/>
        </w:rPr>
        <w:t xml:space="preserve">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เพื่อแสดงผลภาพจากกล้องให้ผู้ใช้งานดู และเรียกใช้เมธอด </w:t>
      </w:r>
      <w:proofErr w:type="spellStart"/>
      <w:r w:rsidR="008B3DD8" w:rsidRPr="008B3DD8">
        <w:rPr>
          <w:rFonts w:ascii="TH Sarabun New" w:hAnsi="TH Sarabun New" w:cs="TH Sarabun New"/>
          <w:sz w:val="32"/>
          <w:szCs w:val="32"/>
        </w:rPr>
        <w:t>onPreviewFrame</w:t>
      </w:r>
      <w:proofErr w:type="spellEnd"/>
      <w:r w:rsidR="008B3DD8">
        <w:rPr>
          <w:rFonts w:ascii="TH Sarabun New" w:hAnsi="TH Sarabun New" w:cs="TH Sarabun New"/>
          <w:sz w:val="32"/>
          <w:szCs w:val="32"/>
        </w:rPr>
        <w:t xml:space="preserve">()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จะได้ </w:t>
      </w:r>
      <w:r w:rsidR="008B3DD8">
        <w:rPr>
          <w:rFonts w:ascii="TH Sarabun New" w:hAnsi="TH Sarabun New" w:cs="TH Sarabun New"/>
          <w:sz w:val="32"/>
          <w:szCs w:val="32"/>
        </w:rPr>
        <w:t xml:space="preserve">byte Array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ของรูปออกมา จากนั้นนำข้อมูลที่ได้ส่งไปเมธอด </w:t>
      </w:r>
      <w:proofErr w:type="spellStart"/>
      <w:r w:rsidR="008B3DD8" w:rsidRPr="008B3DD8">
        <w:rPr>
          <w:rFonts w:ascii="TH Sarabun New" w:hAnsi="TH Sarabun New" w:cs="TH Sarabun New"/>
          <w:sz w:val="32"/>
          <w:szCs w:val="32"/>
        </w:rPr>
        <w:t>createBitmap</w:t>
      </w:r>
      <w:proofErr w:type="spellEnd"/>
      <w:r w:rsidR="008B3DD8">
        <w:rPr>
          <w:rFonts w:ascii="TH Sarabun New" w:hAnsi="TH Sarabun New" w:cs="TH Sarabun New"/>
          <w:sz w:val="32"/>
          <w:szCs w:val="32"/>
        </w:rPr>
        <w:t xml:space="preserve">()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B3DD8" w:rsidRPr="008B3DD8">
        <w:rPr>
          <w:rFonts w:ascii="TH Sarabun New" w:hAnsi="TH Sarabun New" w:cs="TH Sarabun New"/>
          <w:sz w:val="32"/>
          <w:szCs w:val="32"/>
        </w:rPr>
        <w:t>compress</w:t>
      </w:r>
      <w:r w:rsidR="008B3DD8">
        <w:rPr>
          <w:rFonts w:ascii="TH Sarabun New" w:hAnsi="TH Sarabun New" w:cs="TH Sarabun New"/>
          <w:sz w:val="32"/>
          <w:szCs w:val="32"/>
        </w:rPr>
        <w:t xml:space="preserve">()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="008B3DD8"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คลาส </w:t>
      </w:r>
      <w:r w:rsidR="008B3DD8" w:rsidRPr="008B3DD8">
        <w:rPr>
          <w:rFonts w:ascii="TH Sarabun New" w:hAnsi="TH Sarabun New" w:cs="TH Sarabun New"/>
          <w:sz w:val="32"/>
          <w:szCs w:val="32"/>
        </w:rPr>
        <w:t>Bitmap</w:t>
      </w:r>
      <w:r w:rsidR="008B3DD8" w:rsidRPr="008B3DD8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 w:rsidR="008B3DD8">
        <w:rPr>
          <w:rFonts w:ascii="TH Sarabun New" w:hAnsi="TH Sarabun New" w:cs="TH Sarabun New"/>
          <w:sz w:val="32"/>
          <w:szCs w:val="32"/>
        </w:rPr>
        <w:t xml:space="preserve">byte Array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ของรูปภาพชนิด </w:t>
      </w:r>
      <w:r w:rsidR="008B3DD8">
        <w:rPr>
          <w:rFonts w:ascii="TH Sarabun New" w:hAnsi="TH Sarabun New" w:cs="TH Sarabun New"/>
          <w:sz w:val="32"/>
          <w:szCs w:val="32"/>
        </w:rPr>
        <w:t xml:space="preserve">Jpeg </w:t>
      </w:r>
      <w:r w:rsidR="008B3DD8">
        <w:rPr>
          <w:rFonts w:ascii="TH Sarabun New" w:hAnsi="TH Sarabun New" w:cs="TH Sarabun New" w:hint="cs"/>
          <w:sz w:val="32"/>
          <w:szCs w:val="32"/>
          <w:cs/>
        </w:rPr>
        <w:t xml:space="preserve">เพราะมีขนาดข้อมูลน้อยที่สุด เมื่อมีการส่ง </w:t>
      </w:r>
      <w:r w:rsidR="008B3DD8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="008B3DD8">
        <w:rPr>
          <w:rFonts w:ascii="TH Sarabun New" w:hAnsi="TH Sarabun New" w:cs="TH Sarabun New" w:hint="cs"/>
          <w:sz w:val="32"/>
          <w:szCs w:val="32"/>
          <w:cs/>
        </w:rPr>
        <w:t>วิดิ</w:t>
      </w:r>
      <w:proofErr w:type="spellEnd"/>
      <w:r w:rsidR="008B3DD8">
        <w:rPr>
          <w:rFonts w:ascii="TH Sarabun New" w:hAnsi="TH Sarabun New" w:cs="TH Sarabun New" w:hint="cs"/>
          <w:sz w:val="32"/>
          <w:szCs w:val="32"/>
          <w:cs/>
        </w:rPr>
        <w:t>โอ จะนำ</w:t>
      </w:r>
      <w:r w:rsidR="008B3DD8" w:rsidRPr="008B3DD8">
        <w:t xml:space="preserve"> </w:t>
      </w:r>
      <w:r w:rsidR="008B3DD8" w:rsidRPr="008B3DD8">
        <w:rPr>
          <w:rFonts w:ascii="TH Sarabun New" w:hAnsi="TH Sarabun New" w:cs="TH Sarabun New"/>
          <w:sz w:val="32"/>
          <w:szCs w:val="32"/>
        </w:rPr>
        <w:t xml:space="preserve">byte Array </w:t>
      </w:r>
      <w:r w:rsidR="008B3DD8" w:rsidRPr="008B3DD8">
        <w:rPr>
          <w:rFonts w:ascii="TH Sarabun New" w:hAnsi="TH Sarabun New" w:cs="TH Sarabun New"/>
          <w:sz w:val="32"/>
          <w:szCs w:val="32"/>
          <w:cs/>
        </w:rPr>
        <w:t xml:space="preserve">ของรูปภาพชนิด </w:t>
      </w:r>
      <w:r w:rsidR="008B3DD8" w:rsidRPr="008B3DD8">
        <w:rPr>
          <w:rFonts w:ascii="TH Sarabun New" w:hAnsi="TH Sarabun New" w:cs="TH Sarabun New"/>
          <w:sz w:val="32"/>
          <w:szCs w:val="32"/>
        </w:rPr>
        <w:t>Jpeg</w:t>
      </w:r>
      <w:r w:rsidR="00944796">
        <w:rPr>
          <w:rFonts w:ascii="TH Sarabun New" w:hAnsi="TH Sarabun New" w:cs="TH Sarabun New" w:hint="cs"/>
          <w:sz w:val="32"/>
          <w:szCs w:val="32"/>
          <w:cs/>
        </w:rPr>
        <w:t xml:space="preserve"> ส่งไปเมธอด </w:t>
      </w:r>
      <w:proofErr w:type="spellStart"/>
      <w:r w:rsidR="00944796" w:rsidRPr="00944796">
        <w:rPr>
          <w:rFonts w:ascii="TH Sarabun New" w:hAnsi="TH Sarabun New" w:cs="TH Sarabun New"/>
          <w:sz w:val="32"/>
          <w:szCs w:val="32"/>
        </w:rPr>
        <w:t>encodeToString</w:t>
      </w:r>
      <w:proofErr w:type="spellEnd"/>
      <w:r w:rsidR="00944796">
        <w:rPr>
          <w:rFonts w:ascii="TH Sarabun New" w:hAnsi="TH Sarabun New" w:cs="TH Sarabun New"/>
          <w:sz w:val="32"/>
          <w:szCs w:val="32"/>
        </w:rPr>
        <w:t>()</w:t>
      </w:r>
      <w:r w:rsidR="00944796">
        <w:rPr>
          <w:rFonts w:ascii="TH Sarabun New" w:hAnsi="TH Sarabun New" w:cs="TH Sarabun New" w:hint="cs"/>
          <w:sz w:val="32"/>
          <w:szCs w:val="32"/>
          <w:cs/>
        </w:rPr>
        <w:t xml:space="preserve"> ของ</w:t>
      </w:r>
      <w:proofErr w:type="spellStart"/>
      <w:r w:rsidR="00944796"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 w:rsidR="00944796">
        <w:rPr>
          <w:rFonts w:ascii="TH Sarabun New" w:hAnsi="TH Sarabun New" w:cs="TH Sarabun New" w:hint="cs"/>
          <w:sz w:val="32"/>
          <w:szCs w:val="32"/>
          <w:cs/>
        </w:rPr>
        <w:t xml:space="preserve">คลาส </w:t>
      </w:r>
      <w:r w:rsidR="00944796" w:rsidRPr="00944796">
        <w:rPr>
          <w:rFonts w:ascii="TH Sarabun New" w:hAnsi="TH Sarabun New" w:cs="TH Sarabun New"/>
          <w:sz w:val="32"/>
          <w:szCs w:val="32"/>
        </w:rPr>
        <w:t>Base</w:t>
      </w:r>
      <w:r w:rsidR="00944796" w:rsidRPr="00944796">
        <w:rPr>
          <w:rFonts w:ascii="TH Sarabun New" w:hAnsi="TH Sarabun New" w:cs="TH Sarabun New"/>
          <w:sz w:val="32"/>
          <w:szCs w:val="32"/>
          <w:cs/>
        </w:rPr>
        <w:t>64</w:t>
      </w:r>
    </w:p>
    <w:p w:rsidR="00944796" w:rsidRDefault="00944796" w:rsidP="0038656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็จะได้ตัวแปร </w:t>
      </w:r>
      <w:r>
        <w:rPr>
          <w:rFonts w:ascii="TH Sarabun New" w:hAnsi="TH Sarabun New" w:cs="TH Sarabun New"/>
          <w:sz w:val="32"/>
          <w:szCs w:val="32"/>
        </w:rPr>
        <w:t xml:space="preserve">St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รูปภาพ แล้วส่งไปหาผู้ใช้ผ่านเมธอด </w:t>
      </w:r>
      <w:r w:rsidRPr="00944796">
        <w:rPr>
          <w:rFonts w:ascii="TH Sarabun New" w:hAnsi="TH Sarabun New" w:cs="TH Sarabun New"/>
          <w:sz w:val="32"/>
          <w:szCs w:val="32"/>
        </w:rPr>
        <w:t>publish</w:t>
      </w:r>
      <w:r>
        <w:rPr>
          <w:rFonts w:ascii="TH Sarabun New" w:hAnsi="TH Sarabun New" w:cs="TH Sarabun New"/>
          <w:sz w:val="32"/>
          <w:szCs w:val="32"/>
        </w:rPr>
        <w:t xml:space="preserve">()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อปเจ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M</w:t>
      </w:r>
      <w:r w:rsidRPr="00944796">
        <w:rPr>
          <w:rFonts w:ascii="TH Sarabun New" w:hAnsi="TH Sarabun New" w:cs="TH Sarabun New"/>
          <w:sz w:val="32"/>
          <w:szCs w:val="32"/>
        </w:rPr>
        <w:t>icrogea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รับข้อมูลการบังคับหุ่นยนต์ จะรับข้อมูลได้ที่เมธอด </w:t>
      </w:r>
      <w:proofErr w:type="spellStart"/>
      <w:r w:rsidRPr="00944796">
        <w:rPr>
          <w:rFonts w:ascii="TH Sarabun New" w:hAnsi="TH Sarabun New" w:cs="TH Sarabun New"/>
          <w:sz w:val="32"/>
          <w:szCs w:val="32"/>
        </w:rPr>
        <w:t>onMessag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(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ลาส </w:t>
      </w:r>
      <w:proofErr w:type="spellStart"/>
      <w:r w:rsidRPr="00944796">
        <w:rPr>
          <w:rFonts w:ascii="TH Sarabun New" w:hAnsi="TH Sarabun New" w:cs="TH Sarabun New"/>
          <w:sz w:val="32"/>
          <w:szCs w:val="32"/>
        </w:rPr>
        <w:t>MicrogearCallBack</w:t>
      </w:r>
      <w:proofErr w:type="spellEnd"/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sz w:val="32"/>
          <w:szCs w:val="32"/>
        </w:rPr>
      </w:pPr>
    </w:p>
    <w:p w:rsidR="0056056D" w:rsidRDefault="0056056D" w:rsidP="003865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6056D"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3DDB047" wp14:editId="5AC05E7F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5486400" cy="3527425"/>
            <wp:effectExtent l="0" t="0" r="0" b="0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2  E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>-R Diagram</w:t>
      </w:r>
    </w:p>
    <w:p w:rsidR="0056056D" w:rsidRDefault="0056056D" w:rsidP="0056056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 </w:t>
      </w:r>
      <w:r>
        <w:rPr>
          <w:rFonts w:ascii="TH Sarabun New" w:hAnsi="TH Sarabun New" w:cs="TH Sarabun New"/>
          <w:sz w:val="32"/>
          <w:szCs w:val="32"/>
        </w:rPr>
        <w:t>E-R Diagram</w:t>
      </w:r>
    </w:p>
    <w:p w:rsidR="00621361" w:rsidRDefault="00621361" w:rsidP="0056056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21361" w:rsidRDefault="00621361" w:rsidP="0056056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21361" w:rsidRDefault="00621361" w:rsidP="0056056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21361" w:rsidRDefault="00621361" w:rsidP="0056056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21361" w:rsidRDefault="00621361" w:rsidP="0056056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21361" w:rsidRDefault="00621361" w:rsidP="0056056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21361" w:rsidRDefault="00621361" w:rsidP="0056056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21361" w:rsidRDefault="00621361" w:rsidP="0056056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21361" w:rsidRDefault="00621361" w:rsidP="00621361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21361">
        <w:rPr>
          <w:rFonts w:ascii="TH Sarabun New" w:hAnsi="TH Sarabun New" w:cs="TH Sarabun New"/>
          <w:b/>
          <w:bCs/>
          <w:sz w:val="32"/>
          <w:szCs w:val="32"/>
        </w:rPr>
        <w:lastRenderedPageBreak/>
        <w:t>3.3  Data</w:t>
      </w:r>
      <w:proofErr w:type="gramEnd"/>
      <w:r w:rsidRPr="00621361">
        <w:rPr>
          <w:rFonts w:ascii="TH Sarabun New" w:hAnsi="TH Sarabun New" w:cs="TH Sarabun New"/>
          <w:b/>
          <w:bCs/>
          <w:sz w:val="32"/>
          <w:szCs w:val="32"/>
        </w:rPr>
        <w:t xml:space="preserve"> Dictionary</w:t>
      </w:r>
    </w:p>
    <w:p w:rsidR="00621361" w:rsidRDefault="00621361" w:rsidP="00621361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นิดของข้อมูลที่ใช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2917"/>
        <w:gridCol w:w="1834"/>
        <w:gridCol w:w="2347"/>
      </w:tblGrid>
      <w:tr w:rsidR="00621361" w:rsidTr="00621361">
        <w:tc>
          <w:tcPr>
            <w:tcW w:w="8523" w:type="dxa"/>
            <w:gridSpan w:val="4"/>
            <w:shd w:val="clear" w:color="auto" w:fill="D9D9D9" w:themeFill="background1" w:themeFillShade="D9"/>
          </w:tcPr>
          <w:p w:rsidR="00621361" w:rsidRPr="00621361" w:rsidRDefault="00621361" w:rsidP="006213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213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 </w:t>
            </w: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ตัวเลข</w:t>
            </w:r>
          </w:p>
        </w:tc>
      </w:tr>
      <w:tr w:rsidR="00621361" w:rsidTr="00FD0BBF">
        <w:tc>
          <w:tcPr>
            <w:tcW w:w="1425" w:type="dxa"/>
          </w:tcPr>
          <w:p w:rsidR="00621361" w:rsidRPr="00621361" w:rsidRDefault="00621361" w:rsidP="00FD0BB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917" w:type="dxa"/>
          </w:tcPr>
          <w:p w:rsidR="00621361" w:rsidRPr="00621361" w:rsidRDefault="00621361" w:rsidP="00FD0BB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34" w:type="dxa"/>
          </w:tcPr>
          <w:p w:rsidR="00621361" w:rsidRPr="00621361" w:rsidRDefault="00621361" w:rsidP="00FD0BB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ที่เก็บ(ไบต์)</w:t>
            </w:r>
          </w:p>
        </w:tc>
        <w:tc>
          <w:tcPr>
            <w:tcW w:w="2347" w:type="dxa"/>
          </w:tcPr>
          <w:p w:rsidR="00621361" w:rsidRPr="00621361" w:rsidRDefault="00621361" w:rsidP="00FD0BB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62136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่วงค่าของข้อมูล</w:t>
            </w:r>
          </w:p>
        </w:tc>
      </w:tr>
      <w:tr w:rsidR="00621361" w:rsidTr="00FD0BBF">
        <w:tc>
          <w:tcPr>
            <w:tcW w:w="1425" w:type="dxa"/>
          </w:tcPr>
          <w:p w:rsidR="00621361" w:rsidRDefault="00621361" w:rsidP="006213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2917" w:type="dxa"/>
          </w:tcPr>
          <w:p w:rsidR="00621361" w:rsidRDefault="00621361" w:rsidP="0062136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34" w:type="dxa"/>
          </w:tcPr>
          <w:p w:rsidR="00621361" w:rsidRDefault="00621361" w:rsidP="006213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7" w:type="dxa"/>
          </w:tcPr>
          <w:p w:rsidR="00621361" w:rsidRPr="00621361" w:rsidRDefault="00621361" w:rsidP="006213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621361">
              <w:rPr>
                <w:rFonts w:ascii="TH Sarabun New" w:hAnsi="TH Sarabun New" w:cs="TH Sarabun New"/>
                <w:sz w:val="32"/>
                <w:szCs w:val="32"/>
              </w:rPr>
              <w:t>2147483648</w:t>
            </w:r>
            <w:r w:rsidRPr="00621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</w:t>
            </w:r>
          </w:p>
          <w:p w:rsidR="00621361" w:rsidRDefault="00621361" w:rsidP="0062136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621361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  <w:tr w:rsidR="00621361" w:rsidTr="00621361">
        <w:tc>
          <w:tcPr>
            <w:tcW w:w="8523" w:type="dxa"/>
            <w:gridSpan w:val="4"/>
            <w:shd w:val="clear" w:color="auto" w:fill="D9D9D9" w:themeFill="background1" w:themeFillShade="D9"/>
          </w:tcPr>
          <w:p w:rsidR="00621361" w:rsidRPr="00FD0BBF" w:rsidRDefault="00621361" w:rsidP="00621361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FD0B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 </w:t>
            </w:r>
            <w:r w:rsidRPr="00FD0B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ชนิดตัวอักษร</w:t>
            </w:r>
          </w:p>
        </w:tc>
      </w:tr>
      <w:tr w:rsidR="00621361" w:rsidTr="00FD0BBF">
        <w:tc>
          <w:tcPr>
            <w:tcW w:w="1425" w:type="dxa"/>
          </w:tcPr>
          <w:p w:rsidR="00621361" w:rsidRPr="00FD0BBF" w:rsidRDefault="00621361" w:rsidP="00FD0BB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917" w:type="dxa"/>
          </w:tcPr>
          <w:p w:rsidR="00621361" w:rsidRPr="00FD0BBF" w:rsidRDefault="00621361" w:rsidP="00FD0BB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34" w:type="dxa"/>
          </w:tcPr>
          <w:p w:rsidR="00621361" w:rsidRPr="00FD0BBF" w:rsidRDefault="00621361" w:rsidP="00FD0BB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ที่เก็บ(ไบต์)</w:t>
            </w:r>
          </w:p>
        </w:tc>
        <w:tc>
          <w:tcPr>
            <w:tcW w:w="2347" w:type="dxa"/>
          </w:tcPr>
          <w:p w:rsidR="00621361" w:rsidRPr="00FD0BBF" w:rsidRDefault="00FD0BBF" w:rsidP="00FD0BBF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D0B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ของข้อมูล</w:t>
            </w:r>
          </w:p>
        </w:tc>
      </w:tr>
      <w:tr w:rsidR="00621361" w:rsidTr="00FD0BBF">
        <w:tc>
          <w:tcPr>
            <w:tcW w:w="1425" w:type="dxa"/>
          </w:tcPr>
          <w:p w:rsidR="00621361" w:rsidRDefault="00FD0BBF" w:rsidP="006213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2917" w:type="dxa"/>
          </w:tcPr>
          <w:p w:rsidR="00FD0BBF" w:rsidRPr="00FD0BBF" w:rsidRDefault="00FD0BBF" w:rsidP="00FD0BB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อักขระตามรหัส</w:t>
            </w:r>
          </w:p>
          <w:p w:rsidR="00FD0BBF" w:rsidRPr="00FD0BBF" w:rsidRDefault="00FD0BBF" w:rsidP="00FD0BB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</w:rPr>
              <w:t xml:space="preserve">ASCII </w:t>
            </w: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FD0BBF">
              <w:rPr>
                <w:rFonts w:ascii="TH Sarabun New" w:hAnsi="TH Sarabun New" w:cs="TH Sarabun New"/>
                <w:sz w:val="32"/>
                <w:szCs w:val="32"/>
              </w:rPr>
              <w:t>encoding</w:t>
            </w:r>
          </w:p>
          <w:p w:rsidR="00621361" w:rsidRDefault="00FD0BBF" w:rsidP="00FD0BB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>ที่ใช้อยู่</w:t>
            </w:r>
          </w:p>
        </w:tc>
        <w:tc>
          <w:tcPr>
            <w:tcW w:w="1834" w:type="dxa"/>
          </w:tcPr>
          <w:p w:rsidR="00FD0BBF" w:rsidRPr="00FD0BBF" w:rsidRDefault="00FD0BBF" w:rsidP="00FD0BB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>ตามข้อมูลจริง</w:t>
            </w:r>
          </w:p>
          <w:p w:rsidR="00621361" w:rsidRDefault="00FD0BBF" w:rsidP="00FD0BB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กที่สุด </w:t>
            </w:r>
            <w:r w:rsidRPr="00FD0BBF">
              <w:rPr>
                <w:rFonts w:ascii="TH Sarabun New" w:hAnsi="TH Sarabun New" w:cs="TH Sarabun New"/>
                <w:sz w:val="32"/>
                <w:szCs w:val="32"/>
              </w:rPr>
              <w:t xml:space="preserve">m </w:t>
            </w:r>
            <w:r w:rsidRPr="00FD0BBF">
              <w:rPr>
                <w:rFonts w:ascii="TH Sarabun New" w:hAnsi="TH Sarabun New" w:cs="TH Sarabun New"/>
                <w:sz w:val="32"/>
                <w:szCs w:val="32"/>
                <w:cs/>
              </w:rPr>
              <w:t>ไบ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</w:p>
        </w:tc>
        <w:tc>
          <w:tcPr>
            <w:tcW w:w="2347" w:type="dxa"/>
          </w:tcPr>
          <w:p w:rsidR="00621361" w:rsidRDefault="00FD0BBF" w:rsidP="0062136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</w:tr>
    </w:tbl>
    <w:p w:rsidR="00621361" w:rsidRDefault="00530D42" w:rsidP="00530D42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     </w:t>
      </w:r>
      <w:r w:rsidRPr="00530D42">
        <w:rPr>
          <w:rFonts w:ascii="TH Sarabun New" w:hAnsi="TH Sarabun New" w:cs="TH Sarabun New"/>
          <w:sz w:val="32"/>
          <w:szCs w:val="32"/>
          <w:cs/>
        </w:rPr>
        <w:t>ชนิดของข้อมูลที่ใช้</w:t>
      </w:r>
    </w:p>
    <w:p w:rsidR="00530D42" w:rsidRDefault="00530D42" w:rsidP="00530D42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530D42" w:rsidRDefault="00530D42" w:rsidP="00530D42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30D4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ละเอียดตารางข้อมูล </w:t>
      </w:r>
    </w:p>
    <w:p w:rsidR="00530D42" w:rsidRDefault="00530D42" w:rsidP="00530D42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30D42">
        <w:rPr>
          <w:rFonts w:ascii="TH Sarabun New" w:hAnsi="TH Sarabun New" w:cs="TH Sarabun New"/>
          <w:sz w:val="32"/>
          <w:szCs w:val="32"/>
          <w:cs/>
        </w:rPr>
        <w:t>ในการออกแบบฐานข้อมูล ผู้ศึกษาได้</w:t>
      </w:r>
      <w:r>
        <w:rPr>
          <w:rFonts w:ascii="TH Sarabun New" w:hAnsi="TH Sarabun New" w:cs="TH Sarabun New"/>
          <w:sz w:val="32"/>
          <w:szCs w:val="32"/>
          <w:cs/>
        </w:rPr>
        <w:t>ออกแบบโครงสร้างตารางข้อมูลโดย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30D42">
        <w:rPr>
          <w:rFonts w:ascii="TH Sarabun New" w:hAnsi="TH Sarabun New" w:cs="TH Sarabun New"/>
          <w:sz w:val="32"/>
          <w:szCs w:val="32"/>
          <w:cs/>
        </w:rPr>
        <w:t>หนดรายละเอียดของตาร</w:t>
      </w:r>
      <w:r>
        <w:rPr>
          <w:rFonts w:ascii="TH Sarabun New" w:hAnsi="TH Sarabun New" w:cs="TH Sarabun New"/>
          <w:sz w:val="32"/>
          <w:szCs w:val="32"/>
          <w:cs/>
        </w:rPr>
        <w:t>างข้อมูล เพื่อใช้ในการอ้างอิง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30D42">
        <w:rPr>
          <w:rFonts w:ascii="TH Sarabun New" w:hAnsi="TH Sarabun New" w:cs="TH Sarabun New"/>
          <w:sz w:val="32"/>
          <w:szCs w:val="32"/>
          <w:cs/>
        </w:rPr>
        <w:t xml:space="preserve">หรับระบบ ทั้งหมด </w:t>
      </w:r>
      <w:r>
        <w:rPr>
          <w:rFonts w:ascii="TH Sarabun New" w:hAnsi="TH Sarabun New" w:cs="TH Sarabun New"/>
          <w:sz w:val="32"/>
          <w:szCs w:val="32"/>
        </w:rPr>
        <w:t>2</w:t>
      </w:r>
      <w:r w:rsidRPr="00530D42">
        <w:rPr>
          <w:rFonts w:ascii="TH Sarabun New" w:hAnsi="TH Sarabun New" w:cs="TH Sarabun New"/>
          <w:sz w:val="32"/>
          <w:szCs w:val="32"/>
        </w:rPr>
        <w:t xml:space="preserve"> </w:t>
      </w:r>
      <w:r w:rsidRPr="00530D42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1810"/>
        <w:gridCol w:w="1530"/>
        <w:gridCol w:w="1260"/>
        <w:gridCol w:w="874"/>
        <w:gridCol w:w="1421"/>
      </w:tblGrid>
      <w:tr w:rsidR="00026BF0" w:rsidTr="00026BF0">
        <w:tc>
          <w:tcPr>
            <w:tcW w:w="8523" w:type="dxa"/>
            <w:gridSpan w:val="6"/>
            <w:shd w:val="clear" w:color="auto" w:fill="D9D9D9" w:themeFill="background1" w:themeFillShade="D9"/>
          </w:tcPr>
          <w:p w:rsidR="00026BF0" w:rsidRPr="00026BF0" w:rsidRDefault="00026BF0" w:rsidP="00026B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B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ชื่อตาราง 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Pr="00026B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026BF0" w:rsidRDefault="00026BF0" w:rsidP="00026BF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026B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ธิบาย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งานและชื่อหุ่นยนต์ของผู้ใช้งาน</w:t>
            </w:r>
          </w:p>
        </w:tc>
      </w:tr>
      <w:tr w:rsidR="00026BF0" w:rsidTr="002B2809">
        <w:tc>
          <w:tcPr>
            <w:tcW w:w="1628" w:type="dxa"/>
          </w:tcPr>
          <w:p w:rsidR="00026BF0" w:rsidRPr="00026BF0" w:rsidRDefault="00026BF0" w:rsidP="00026BF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ิวต์</w:t>
            </w:r>
            <w:proofErr w:type="spellEnd"/>
          </w:p>
        </w:tc>
        <w:tc>
          <w:tcPr>
            <w:tcW w:w="1810" w:type="dxa"/>
          </w:tcPr>
          <w:p w:rsidR="00026BF0" w:rsidRPr="00026BF0" w:rsidRDefault="00026BF0" w:rsidP="00026BF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026BF0" w:rsidRPr="00026BF0" w:rsidRDefault="00026BF0" w:rsidP="00026BF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60" w:type="dxa"/>
          </w:tcPr>
          <w:p w:rsidR="00026BF0" w:rsidRPr="00026BF0" w:rsidRDefault="00026BF0" w:rsidP="00026BF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874" w:type="dxa"/>
          </w:tcPr>
          <w:p w:rsidR="00026BF0" w:rsidRPr="00026BF0" w:rsidRDefault="00026BF0" w:rsidP="00026BF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21" w:type="dxa"/>
          </w:tcPr>
          <w:p w:rsidR="00026BF0" w:rsidRPr="00026BF0" w:rsidRDefault="00026BF0" w:rsidP="00026BF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026BF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026BF0" w:rsidTr="002B2809">
        <w:tc>
          <w:tcPr>
            <w:tcW w:w="1628" w:type="dxa"/>
          </w:tcPr>
          <w:p w:rsidR="00026BF0" w:rsidRDefault="00026BF0" w:rsidP="00026B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810" w:type="dxa"/>
          </w:tcPr>
          <w:p w:rsidR="00026BF0" w:rsidRDefault="00026BF0" w:rsidP="00026BF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</w:tcPr>
          <w:p w:rsidR="00026BF0" w:rsidRDefault="00026BF0" w:rsidP="00026B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60" w:type="dxa"/>
          </w:tcPr>
          <w:p w:rsidR="00026BF0" w:rsidRDefault="00026BF0" w:rsidP="00026BF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026BF0" w:rsidRDefault="00026BF0" w:rsidP="00026B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21" w:type="dxa"/>
          </w:tcPr>
          <w:p w:rsidR="00026BF0" w:rsidRDefault="00026BF0" w:rsidP="00026BF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026BF0" w:rsidTr="002B2809">
        <w:tc>
          <w:tcPr>
            <w:tcW w:w="1628" w:type="dxa"/>
          </w:tcPr>
          <w:p w:rsidR="00026BF0" w:rsidRDefault="00026BF0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810" w:type="dxa"/>
          </w:tcPr>
          <w:p w:rsidR="00026BF0" w:rsidRDefault="00026BF0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30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026BF0" w:rsidRDefault="00026BF0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ob</w:t>
            </w:r>
          </w:p>
        </w:tc>
      </w:tr>
      <w:tr w:rsidR="00026BF0" w:rsidTr="002B2809">
        <w:tc>
          <w:tcPr>
            <w:tcW w:w="1628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810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30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026BF0" w:rsidRDefault="00026BF0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rr892k.56</w:t>
            </w:r>
          </w:p>
        </w:tc>
      </w:tr>
      <w:tr w:rsidR="00026BF0" w:rsidTr="002B2809">
        <w:tc>
          <w:tcPr>
            <w:tcW w:w="1628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bot_name</w:t>
            </w:r>
            <w:proofErr w:type="spellEnd"/>
          </w:p>
        </w:tc>
        <w:tc>
          <w:tcPr>
            <w:tcW w:w="1810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ุ่นยนต์ของผู้ใช้</w:t>
            </w:r>
          </w:p>
        </w:tc>
        <w:tc>
          <w:tcPr>
            <w:tcW w:w="1530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21" w:type="dxa"/>
          </w:tcPr>
          <w:p w:rsidR="00026BF0" w:rsidRDefault="002B2809" w:rsidP="002B2809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v_mark_I</w:t>
            </w:r>
            <w:proofErr w:type="spellEnd"/>
          </w:p>
        </w:tc>
      </w:tr>
    </w:tbl>
    <w:p w:rsidR="00026BF0" w:rsidRDefault="00E0260F" w:rsidP="00E0260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   </w:t>
      </w:r>
      <w:r>
        <w:rPr>
          <w:rFonts w:ascii="TH Sarabun New" w:hAnsi="TH Sarabun New" w:cs="TH Sarabun New"/>
          <w:sz w:val="32"/>
          <w:szCs w:val="32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725"/>
        <w:gridCol w:w="1471"/>
        <w:gridCol w:w="1170"/>
        <w:gridCol w:w="817"/>
        <w:gridCol w:w="1744"/>
      </w:tblGrid>
      <w:tr w:rsidR="00E0260F" w:rsidRPr="00E0260F" w:rsidTr="00C63226">
        <w:tc>
          <w:tcPr>
            <w:tcW w:w="8523" w:type="dxa"/>
            <w:gridSpan w:val="6"/>
            <w:shd w:val="clear" w:color="auto" w:fill="D9D9D9" w:themeFill="background1" w:themeFillShade="D9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  <w:r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ชื่อตาราง 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obot</w:t>
            </w:r>
          </w:p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</w:t>
            </w: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ธิบาย : </w:t>
            </w: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หรับเชื่อมต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</w:tr>
      <w:tr w:rsidR="006050E9" w:rsidRPr="00E0260F" w:rsidTr="00C63226">
        <w:tc>
          <w:tcPr>
            <w:tcW w:w="1628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ิวต์</w:t>
            </w:r>
            <w:proofErr w:type="spellEnd"/>
          </w:p>
        </w:tc>
        <w:tc>
          <w:tcPr>
            <w:tcW w:w="181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6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874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21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E026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050E9" w:rsidRPr="00E0260F" w:rsidTr="00C63226">
        <w:tc>
          <w:tcPr>
            <w:tcW w:w="1628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81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6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21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050E9" w:rsidRPr="00E0260F" w:rsidTr="00C63226">
        <w:tc>
          <w:tcPr>
            <w:tcW w:w="1628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bot_name</w:t>
            </w:r>
            <w:proofErr w:type="spellEnd"/>
          </w:p>
        </w:tc>
        <w:tc>
          <w:tcPr>
            <w:tcW w:w="181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ุ่นยนต์</w:t>
            </w:r>
          </w:p>
        </w:tc>
        <w:tc>
          <w:tcPr>
            <w:tcW w:w="153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21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 w:rsidRPr="00E0260F">
              <w:rPr>
                <w:rFonts w:ascii="TH Sarabun New" w:hAnsi="TH Sarabun New" w:cs="TH Sarabun New"/>
                <w:sz w:val="32"/>
                <w:szCs w:val="32"/>
              </w:rPr>
              <w:t>sv_mark_I</w:t>
            </w:r>
            <w:proofErr w:type="spellEnd"/>
          </w:p>
        </w:tc>
      </w:tr>
      <w:tr w:rsidR="006050E9" w:rsidRPr="00E0260F" w:rsidTr="00C63226">
        <w:tc>
          <w:tcPr>
            <w:tcW w:w="1628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1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ไอดีสำหรับเชื่อมต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53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botSV</w:t>
            </w:r>
            <w:proofErr w:type="spellEnd"/>
          </w:p>
        </w:tc>
      </w:tr>
      <w:tr w:rsidR="006050E9" w:rsidRPr="00E0260F" w:rsidTr="00C63226">
        <w:tc>
          <w:tcPr>
            <w:tcW w:w="1628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pp_key</w:t>
            </w:r>
            <w:proofErr w:type="spellEnd"/>
          </w:p>
        </w:tc>
        <w:tc>
          <w:tcPr>
            <w:tcW w:w="181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ีย์</w:t>
            </w:r>
            <w:r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หรับเชื่อมต่อ </w:t>
            </w:r>
            <w:r w:rsidRPr="00E0260F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53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0260F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E0260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1421" w:type="dxa"/>
          </w:tcPr>
          <w:p w:rsidR="00E0260F" w:rsidRPr="00E0260F" w:rsidRDefault="00E0260F" w:rsidP="00E0260F">
            <w:pPr>
              <w:spacing w:after="200"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9df56nbV</w:t>
            </w:r>
          </w:p>
        </w:tc>
      </w:tr>
      <w:tr w:rsidR="00E0260F" w:rsidRPr="00E0260F" w:rsidTr="00C63226">
        <w:tc>
          <w:tcPr>
            <w:tcW w:w="1628" w:type="dxa"/>
          </w:tcPr>
          <w:p w:rsidR="00E0260F" w:rsidRPr="00E0260F" w:rsidRDefault="00E0260F" w:rsidP="00E0260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pp_secret</w:t>
            </w:r>
            <w:proofErr w:type="spellEnd"/>
          </w:p>
        </w:tc>
        <w:tc>
          <w:tcPr>
            <w:tcW w:w="1810" w:type="dxa"/>
          </w:tcPr>
          <w:p w:rsidR="00E0260F" w:rsidRPr="00E0260F" w:rsidRDefault="006050E9" w:rsidP="00E0260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ลับ</w:t>
            </w:r>
            <w:r w:rsidR="00E0260F" w:rsidRPr="00E0260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หรับเชื่อมต่อ </w:t>
            </w:r>
            <w:r w:rsidR="00E0260F" w:rsidRPr="00E0260F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530" w:type="dxa"/>
          </w:tcPr>
          <w:p w:rsidR="00E0260F" w:rsidRPr="00E0260F" w:rsidRDefault="006050E9" w:rsidP="00E026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50E9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E0260F" w:rsidRPr="00E0260F" w:rsidRDefault="006050E9" w:rsidP="00E0260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E0260F" w:rsidRPr="00E0260F" w:rsidRDefault="00E0260F" w:rsidP="00E0260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:rsidR="00E0260F" w:rsidRPr="00E0260F" w:rsidRDefault="006050E9" w:rsidP="00E026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45gh788Vxf0jd</w:t>
            </w:r>
          </w:p>
        </w:tc>
      </w:tr>
      <w:tr w:rsidR="00E0260F" w:rsidRPr="00E0260F" w:rsidTr="00C63226">
        <w:tc>
          <w:tcPr>
            <w:tcW w:w="1628" w:type="dxa"/>
          </w:tcPr>
          <w:p w:rsidR="00E0260F" w:rsidRPr="00E0260F" w:rsidRDefault="00E0260F" w:rsidP="00E0260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ias</w:t>
            </w:r>
          </w:p>
        </w:tc>
        <w:tc>
          <w:tcPr>
            <w:tcW w:w="1810" w:type="dxa"/>
          </w:tcPr>
          <w:p w:rsidR="00E0260F" w:rsidRPr="00E0260F" w:rsidRDefault="006050E9" w:rsidP="00E0260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ที่ใช้ในระบบ</w:t>
            </w:r>
            <w:r w:rsidRPr="006050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050E9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</w:p>
        </w:tc>
        <w:tc>
          <w:tcPr>
            <w:tcW w:w="1530" w:type="dxa"/>
          </w:tcPr>
          <w:p w:rsidR="00E0260F" w:rsidRPr="00E0260F" w:rsidRDefault="006050E9" w:rsidP="00E0260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50E9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260" w:type="dxa"/>
          </w:tcPr>
          <w:p w:rsidR="00E0260F" w:rsidRPr="00E0260F" w:rsidRDefault="006050E9" w:rsidP="00E0260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874" w:type="dxa"/>
          </w:tcPr>
          <w:p w:rsidR="00E0260F" w:rsidRPr="00E0260F" w:rsidRDefault="00E0260F" w:rsidP="00E0260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1" w:type="dxa"/>
          </w:tcPr>
          <w:p w:rsidR="00E0260F" w:rsidRPr="00E0260F" w:rsidRDefault="006050E9" w:rsidP="00E0260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y_robot_I</w:t>
            </w:r>
            <w:proofErr w:type="spellEnd"/>
          </w:p>
        </w:tc>
      </w:tr>
    </w:tbl>
    <w:p w:rsidR="00E0260F" w:rsidRPr="00E0260F" w:rsidRDefault="00E0260F" w:rsidP="00E0260F">
      <w:pPr>
        <w:jc w:val="center"/>
        <w:rPr>
          <w:rFonts w:ascii="TH Sarabun New" w:hAnsi="TH Sarabun New" w:cs="TH Sarabun New"/>
          <w:sz w:val="32"/>
          <w:szCs w:val="32"/>
        </w:rPr>
      </w:pPr>
      <w:r w:rsidRPr="00E0260F">
        <w:rPr>
          <w:rFonts w:ascii="TH Sarabun New" w:hAnsi="TH Sarabun New" w:cs="TH Sarabun New" w:hint="cs"/>
          <w:sz w:val="32"/>
          <w:szCs w:val="32"/>
          <w:cs/>
        </w:rPr>
        <w:t xml:space="preserve">ตารางที่    </w:t>
      </w:r>
      <w:r>
        <w:rPr>
          <w:rFonts w:ascii="TH Sarabun New" w:hAnsi="TH Sarabun New" w:cs="TH Sarabun New"/>
          <w:sz w:val="32"/>
          <w:szCs w:val="32"/>
        </w:rPr>
        <w:t>robot</w:t>
      </w:r>
    </w:p>
    <w:p w:rsidR="00E0260F" w:rsidRDefault="00E0260F" w:rsidP="00E0260F">
      <w:pPr>
        <w:rPr>
          <w:rFonts w:ascii="TH Sarabun New" w:hAnsi="TH Sarabun New" w:cs="TH Sarabun New"/>
          <w:sz w:val="32"/>
          <w:szCs w:val="32"/>
        </w:rPr>
      </w:pPr>
    </w:p>
    <w:p w:rsidR="001C5B81" w:rsidRDefault="001C5B81" w:rsidP="00E0260F">
      <w:pPr>
        <w:rPr>
          <w:rFonts w:ascii="TH Sarabun New" w:hAnsi="TH Sarabun New" w:cs="TH Sarabun New"/>
          <w:sz w:val="32"/>
          <w:szCs w:val="32"/>
        </w:rPr>
      </w:pPr>
    </w:p>
    <w:p w:rsidR="001C5B81" w:rsidRDefault="001C5B81" w:rsidP="00E0260F">
      <w:pPr>
        <w:rPr>
          <w:rFonts w:ascii="TH Sarabun New" w:hAnsi="TH Sarabun New" w:cs="TH Sarabun New"/>
          <w:sz w:val="32"/>
          <w:szCs w:val="32"/>
        </w:rPr>
      </w:pPr>
    </w:p>
    <w:p w:rsidR="001C5B81" w:rsidRDefault="001C5B81" w:rsidP="00E0260F">
      <w:pPr>
        <w:rPr>
          <w:rFonts w:ascii="TH Sarabun New" w:hAnsi="TH Sarabun New" w:cs="TH Sarabun New"/>
          <w:sz w:val="32"/>
          <w:szCs w:val="32"/>
        </w:rPr>
      </w:pPr>
    </w:p>
    <w:p w:rsidR="001C5B81" w:rsidRDefault="001C5B81" w:rsidP="00E0260F">
      <w:pPr>
        <w:rPr>
          <w:rFonts w:ascii="TH Sarabun New" w:hAnsi="TH Sarabun New" w:cs="TH Sarabun New"/>
          <w:sz w:val="32"/>
          <w:szCs w:val="32"/>
        </w:rPr>
      </w:pPr>
    </w:p>
    <w:p w:rsidR="001C5B81" w:rsidRDefault="001C5B81" w:rsidP="00E0260F">
      <w:pPr>
        <w:rPr>
          <w:rFonts w:ascii="TH Sarabun New" w:hAnsi="TH Sarabun New" w:cs="TH Sarabun New"/>
          <w:sz w:val="32"/>
          <w:szCs w:val="32"/>
        </w:rPr>
      </w:pPr>
    </w:p>
    <w:p w:rsidR="001C5B81" w:rsidRDefault="001C5B81" w:rsidP="00E0260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C5B81">
        <w:rPr>
          <w:rFonts w:ascii="TH Sarabun New" w:hAnsi="TH Sarabun New" w:cs="TH Sarabun New"/>
          <w:b/>
          <w:bCs/>
          <w:sz w:val="32"/>
          <w:szCs w:val="32"/>
        </w:rPr>
        <w:lastRenderedPageBreak/>
        <w:t>4.  Sequence Diagram</w:t>
      </w:r>
    </w:p>
    <w:p w:rsidR="001C5B81" w:rsidRDefault="001C5B81" w:rsidP="00E0260F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ญลักษณ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5085"/>
      </w:tblGrid>
      <w:tr w:rsidR="001C5B81" w:rsidTr="004C12FF">
        <w:tc>
          <w:tcPr>
            <w:tcW w:w="3438" w:type="dxa"/>
            <w:shd w:val="clear" w:color="auto" w:fill="D9D9D9" w:themeFill="background1" w:themeFillShade="D9"/>
          </w:tcPr>
          <w:p w:rsidR="001C5B81" w:rsidRPr="001C5B81" w:rsidRDefault="001C5B81" w:rsidP="001C5B8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  <w:r w:rsidRPr="001C5B8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ัญลักษณ์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:rsidR="001C5B81" w:rsidRPr="001C5B81" w:rsidRDefault="001C5B81" w:rsidP="001C5B81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  <w:r w:rsidRPr="001C5B8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ความหมาย</w:t>
            </w:r>
          </w:p>
        </w:tc>
      </w:tr>
      <w:tr w:rsidR="001C5B81" w:rsidTr="004C12FF">
        <w:tc>
          <w:tcPr>
            <w:tcW w:w="3438" w:type="dxa"/>
          </w:tcPr>
          <w:p w:rsidR="001C5B81" w:rsidRDefault="001C5B81" w:rsidP="001C5B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04FD1EE5" wp14:editId="7D96F993">
                  <wp:extent cx="752580" cy="1133633"/>
                  <wp:effectExtent l="0" t="0" r="9525" b="952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1C5B81" w:rsidRDefault="004C12FF" w:rsidP="004C12F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กถึงผู้ใช้งาน หรือ ผู้ที่กระ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ให้เกิดกิจกรรมนั้น</w:t>
            </w:r>
          </w:p>
        </w:tc>
      </w:tr>
      <w:tr w:rsidR="001C5B81" w:rsidTr="004C12FF">
        <w:tc>
          <w:tcPr>
            <w:tcW w:w="3438" w:type="dxa"/>
          </w:tcPr>
          <w:p w:rsidR="001C5B81" w:rsidRDefault="001C5B81" w:rsidP="001C5B8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74469158" wp14:editId="5242DD78">
                  <wp:extent cx="1286055" cy="581106"/>
                  <wp:effectExtent l="0" t="0" r="9525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5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1C5B81" w:rsidRDefault="004C12FF" w:rsidP="004C12F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ส้นบอกการกระ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ิดขึ้น โดยเส้นนี้จะบอกถึงว่าเหตุก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ณ์ใดจะเกิดขึ้นก่อน-หลัง เป็น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ดับเหตุการณ์ที่จะเกิดขึ้นในงานนั้น</w:t>
            </w:r>
          </w:p>
        </w:tc>
      </w:tr>
      <w:tr w:rsidR="001C5B81" w:rsidTr="004C12FF">
        <w:tc>
          <w:tcPr>
            <w:tcW w:w="3438" w:type="dxa"/>
          </w:tcPr>
          <w:p w:rsidR="001C5B81" w:rsidRDefault="001C5B81" w:rsidP="001C5B8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w:drawing>
                <wp:inline distT="0" distB="0" distL="0" distR="0" wp14:anchorId="47D0E9BC" wp14:editId="34A3A511">
                  <wp:extent cx="1247949" cy="828791"/>
                  <wp:effectExtent l="0" t="0" r="0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1C5B81" w:rsidRDefault="004C12FF" w:rsidP="004C12F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>เส้นที่บอกว่ามีการวนกล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ับมา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ี่ผู้กระ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4C12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าจแสดงถึงการวนซ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ำ</w:t>
            </w:r>
          </w:p>
        </w:tc>
      </w:tr>
    </w:tbl>
    <w:p w:rsidR="001C5B81" w:rsidRPr="001C5B81" w:rsidRDefault="00456126" w:rsidP="00456126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456126">
        <w:rPr>
          <w:rFonts w:ascii="TH Sarabun New" w:hAnsi="TH Sarabun New" w:cs="TH Sarabun New"/>
          <w:sz w:val="32"/>
          <w:szCs w:val="32"/>
          <w:cs/>
        </w:rPr>
        <w:t xml:space="preserve">ตารางที่ แสดงความหมายของสัญลักษณ์ที่ใช้ใน </w:t>
      </w:r>
      <w:r w:rsidRPr="00456126">
        <w:rPr>
          <w:rFonts w:ascii="TH Sarabun New" w:hAnsi="TH Sarabun New" w:cs="TH Sarabun New"/>
          <w:sz w:val="32"/>
          <w:szCs w:val="32"/>
        </w:rPr>
        <w:t>Sequence Diagram</w:t>
      </w:r>
    </w:p>
    <w:p w:rsidR="001C5B81" w:rsidRDefault="001C5B81" w:rsidP="00E0260F">
      <w:pPr>
        <w:rPr>
          <w:rFonts w:ascii="TH Sarabun New" w:hAnsi="TH Sarabun New" w:cs="TH Sarabun New" w:hint="cs"/>
          <w:sz w:val="32"/>
          <w:szCs w:val="32"/>
        </w:rPr>
      </w:pPr>
    </w:p>
    <w:p w:rsidR="004100C4" w:rsidRDefault="004100C4" w:rsidP="00E0260F">
      <w:pPr>
        <w:rPr>
          <w:rFonts w:ascii="TH Sarabun New" w:hAnsi="TH Sarabun New" w:cs="TH Sarabun New" w:hint="cs"/>
          <w:sz w:val="32"/>
          <w:szCs w:val="32"/>
        </w:rPr>
      </w:pPr>
    </w:p>
    <w:p w:rsidR="004100C4" w:rsidRDefault="004100C4" w:rsidP="00E0260F">
      <w:pPr>
        <w:rPr>
          <w:rFonts w:ascii="TH Sarabun New" w:hAnsi="TH Sarabun New" w:cs="TH Sarabun New" w:hint="cs"/>
          <w:sz w:val="32"/>
          <w:szCs w:val="32"/>
        </w:rPr>
      </w:pPr>
    </w:p>
    <w:p w:rsidR="004100C4" w:rsidRDefault="004100C4" w:rsidP="00E0260F">
      <w:pPr>
        <w:rPr>
          <w:rFonts w:ascii="TH Sarabun New" w:hAnsi="TH Sarabun New" w:cs="TH Sarabun New" w:hint="cs"/>
          <w:sz w:val="32"/>
          <w:szCs w:val="32"/>
        </w:rPr>
      </w:pPr>
    </w:p>
    <w:p w:rsidR="004100C4" w:rsidRDefault="004100C4" w:rsidP="00E0260F">
      <w:pPr>
        <w:rPr>
          <w:rFonts w:ascii="TH Sarabun New" w:hAnsi="TH Sarabun New" w:cs="TH Sarabun New" w:hint="cs"/>
          <w:sz w:val="32"/>
          <w:szCs w:val="32"/>
        </w:rPr>
      </w:pPr>
    </w:p>
    <w:p w:rsidR="004100C4" w:rsidRDefault="004100C4" w:rsidP="00E0260F">
      <w:pPr>
        <w:rPr>
          <w:rFonts w:ascii="TH Sarabun New" w:hAnsi="TH Sarabun New" w:cs="TH Sarabun New" w:hint="cs"/>
          <w:sz w:val="32"/>
          <w:szCs w:val="32"/>
        </w:rPr>
      </w:pPr>
    </w:p>
    <w:p w:rsidR="004100C4" w:rsidRDefault="004100C4" w:rsidP="00E0260F">
      <w:pPr>
        <w:rPr>
          <w:rFonts w:ascii="TH Sarabun New" w:hAnsi="TH Sarabun New" w:cs="TH Sarabun New" w:hint="cs"/>
          <w:sz w:val="32"/>
          <w:szCs w:val="32"/>
        </w:rPr>
      </w:pPr>
    </w:p>
    <w:p w:rsidR="004100C4" w:rsidRDefault="004100C4" w:rsidP="00E0260F">
      <w:pPr>
        <w:rPr>
          <w:rFonts w:ascii="TH Sarabun New" w:hAnsi="TH Sarabun New" w:cs="TH Sarabun New" w:hint="cs"/>
          <w:sz w:val="32"/>
          <w:szCs w:val="32"/>
        </w:rPr>
      </w:pPr>
    </w:p>
    <w:p w:rsidR="004100C4" w:rsidRDefault="00B65C04" w:rsidP="00E0260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1A053916" wp14:editId="556BB883">
            <wp:simplePos x="0" y="0"/>
            <wp:positionH relativeFrom="column">
              <wp:posOffset>0</wp:posOffset>
            </wp:positionH>
            <wp:positionV relativeFrom="paragraph">
              <wp:posOffset>584200</wp:posOffset>
            </wp:positionV>
            <wp:extent cx="5274945" cy="3963670"/>
            <wp:effectExtent l="0" t="0" r="1905" b="0"/>
            <wp:wrapTopAndBottom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0C4">
        <w:rPr>
          <w:rFonts w:ascii="TH Sarabun New" w:hAnsi="TH Sarabun New" w:cs="TH Sarabun New"/>
          <w:sz w:val="32"/>
          <w:szCs w:val="32"/>
        </w:rPr>
        <w:t xml:space="preserve">Sequence Diagram: </w:t>
      </w:r>
      <w:r w:rsidR="004100C4" w:rsidRPr="004100C4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</w:p>
    <w:p w:rsidR="00C337AA" w:rsidRDefault="00B65C04" w:rsidP="00B65C0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  </w:t>
      </w:r>
      <w:r>
        <w:rPr>
          <w:rFonts w:ascii="TH Sarabun New" w:hAnsi="TH Sarabun New" w:cs="TH Sarabun New"/>
          <w:sz w:val="32"/>
          <w:szCs w:val="32"/>
        </w:rPr>
        <w:t>S</w:t>
      </w:r>
      <w:r w:rsidRPr="00B65C04">
        <w:rPr>
          <w:rFonts w:ascii="TH Sarabun New" w:hAnsi="TH Sarabun New" w:cs="TH Sarabun New"/>
          <w:sz w:val="32"/>
          <w:szCs w:val="32"/>
        </w:rPr>
        <w:t xml:space="preserve">equence Diagram: </w:t>
      </w:r>
      <w:r w:rsidRPr="00B65C04">
        <w:rPr>
          <w:rFonts w:ascii="TH Sarabun New" w:hAnsi="TH Sarabun New" w:cs="TH Sarabun New"/>
          <w:sz w:val="32"/>
          <w:szCs w:val="32"/>
          <w:cs/>
        </w:rPr>
        <w:t>ควบคุมทิศทางหุ่นยนต์</w:t>
      </w:r>
    </w:p>
    <w:p w:rsidR="00686DB8" w:rsidRDefault="00686DB8" w:rsidP="00B65C0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86DB8" w:rsidRDefault="00686DB8" w:rsidP="00B65C0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86DB8" w:rsidRDefault="00686DB8" w:rsidP="00B65C0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86DB8" w:rsidRDefault="00686DB8" w:rsidP="00B65C0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86DB8" w:rsidRDefault="00686DB8" w:rsidP="00B65C0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86DB8" w:rsidRDefault="00686DB8" w:rsidP="00B65C0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86DB8" w:rsidRDefault="00686DB8" w:rsidP="00B65C0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86DB8" w:rsidRDefault="00B43952" w:rsidP="00686D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5DAC1691" wp14:editId="2DEA9E5B">
            <wp:simplePos x="0" y="0"/>
            <wp:positionH relativeFrom="column">
              <wp:posOffset>0</wp:posOffset>
            </wp:positionH>
            <wp:positionV relativeFrom="paragraph">
              <wp:posOffset>520065</wp:posOffset>
            </wp:positionV>
            <wp:extent cx="5274945" cy="2927985"/>
            <wp:effectExtent l="0" t="0" r="1905" b="5715"/>
            <wp:wrapTopAndBottom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-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B8">
        <w:rPr>
          <w:rFonts w:ascii="TH Sarabun New" w:hAnsi="TH Sarabun New" w:cs="TH Sarabun New"/>
          <w:sz w:val="32"/>
          <w:szCs w:val="32"/>
        </w:rPr>
        <w:t>S</w:t>
      </w:r>
      <w:r w:rsidR="00686DB8" w:rsidRPr="00686DB8">
        <w:rPr>
          <w:rFonts w:ascii="TH Sarabun New" w:hAnsi="TH Sarabun New" w:cs="TH Sarabun New"/>
          <w:sz w:val="32"/>
          <w:szCs w:val="32"/>
        </w:rPr>
        <w:t xml:space="preserve">equence Diagram: Live </w:t>
      </w:r>
      <w:proofErr w:type="spellStart"/>
      <w:r w:rsidR="00686DB8" w:rsidRPr="00686DB8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="00686DB8" w:rsidRPr="00686DB8">
        <w:rPr>
          <w:rFonts w:ascii="TH Sarabun New" w:hAnsi="TH Sarabun New" w:cs="TH Sarabun New"/>
          <w:sz w:val="32"/>
          <w:szCs w:val="32"/>
          <w:cs/>
        </w:rPr>
        <w:t>โอ</w:t>
      </w:r>
    </w:p>
    <w:p w:rsidR="00686DB8" w:rsidRDefault="00B43952" w:rsidP="00B43952">
      <w:pPr>
        <w:jc w:val="center"/>
        <w:rPr>
          <w:rFonts w:ascii="TH Sarabun New" w:hAnsi="TH Sarabun New" w:cs="TH Sarabun New"/>
          <w:sz w:val="32"/>
          <w:szCs w:val="32"/>
        </w:rPr>
      </w:pPr>
      <w:r w:rsidRPr="00B43952">
        <w:rPr>
          <w:rFonts w:ascii="TH Sarabun New" w:hAnsi="TH Sarabun New" w:cs="TH Sarabun New"/>
          <w:sz w:val="32"/>
          <w:szCs w:val="32"/>
          <w:cs/>
        </w:rPr>
        <w:t xml:space="preserve">ภาพที่   </w:t>
      </w:r>
      <w:r w:rsidRPr="00B43952">
        <w:rPr>
          <w:rFonts w:ascii="TH Sarabun New" w:hAnsi="TH Sarabun New" w:cs="TH Sarabun New"/>
          <w:sz w:val="32"/>
          <w:szCs w:val="32"/>
        </w:rPr>
        <w:t xml:space="preserve">Sequence Diagram: Live </w:t>
      </w:r>
      <w:proofErr w:type="spellStart"/>
      <w:r w:rsidRPr="00B43952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B43952">
        <w:rPr>
          <w:rFonts w:ascii="TH Sarabun New" w:hAnsi="TH Sarabun New" w:cs="TH Sarabun New"/>
          <w:sz w:val="32"/>
          <w:szCs w:val="32"/>
          <w:cs/>
        </w:rPr>
        <w:t>โอ</w:t>
      </w:r>
    </w:p>
    <w:p w:rsidR="00B25E30" w:rsidRDefault="00B25E30" w:rsidP="00B4395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25E30" w:rsidRDefault="00B25E30" w:rsidP="00B4395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25E30" w:rsidRDefault="00B25E30" w:rsidP="00B4395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25E30" w:rsidRDefault="00B25E30" w:rsidP="00B4395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25E30" w:rsidRDefault="00B25E30" w:rsidP="00B4395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25E30" w:rsidRDefault="00B25E30" w:rsidP="00B4395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25E30" w:rsidRDefault="00B25E30" w:rsidP="00B4395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25E30" w:rsidRDefault="00B25E30" w:rsidP="00B4395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25E30" w:rsidRDefault="00B25E30" w:rsidP="00B4395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25E30" w:rsidRDefault="009224C5" w:rsidP="00B25E3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176D33A" wp14:editId="5692301C">
            <wp:simplePos x="0" y="0"/>
            <wp:positionH relativeFrom="column">
              <wp:posOffset>0</wp:posOffset>
            </wp:positionH>
            <wp:positionV relativeFrom="paragraph">
              <wp:posOffset>499110</wp:posOffset>
            </wp:positionV>
            <wp:extent cx="5274945" cy="3094990"/>
            <wp:effectExtent l="0" t="0" r="1905" b="0"/>
            <wp:wrapTopAndBottom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-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E30" w:rsidRPr="00B25E30">
        <w:rPr>
          <w:rFonts w:ascii="TH Sarabun New" w:hAnsi="TH Sarabun New" w:cs="TH Sarabun New"/>
          <w:sz w:val="32"/>
          <w:szCs w:val="32"/>
        </w:rPr>
        <w:t>Sequence Diagram:</w:t>
      </w:r>
      <w:r w:rsidR="00B25E30">
        <w:rPr>
          <w:rFonts w:ascii="TH Sarabun New" w:hAnsi="TH Sarabun New" w:cs="TH Sarabun New"/>
          <w:sz w:val="32"/>
          <w:szCs w:val="32"/>
        </w:rPr>
        <w:t xml:space="preserve"> </w:t>
      </w:r>
      <w:r w:rsidR="00B25E30" w:rsidRPr="00B25E30">
        <w:rPr>
          <w:rFonts w:ascii="TH Sarabun New" w:hAnsi="TH Sarabun New" w:cs="TH Sarabun New"/>
          <w:sz w:val="32"/>
          <w:szCs w:val="32"/>
          <w:cs/>
        </w:rPr>
        <w:t xml:space="preserve">เริ่ม-หยุด </w:t>
      </w:r>
      <w:proofErr w:type="gramStart"/>
      <w:r w:rsidR="00B25E30" w:rsidRPr="00B25E30">
        <w:rPr>
          <w:rFonts w:ascii="TH Sarabun New" w:hAnsi="TH Sarabun New" w:cs="TH Sarabun New"/>
          <w:sz w:val="32"/>
          <w:szCs w:val="32"/>
        </w:rPr>
        <w:t>Live</w:t>
      </w:r>
      <w:proofErr w:type="gramEnd"/>
      <w:r w:rsidR="00B25E30" w:rsidRPr="00B25E3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B25E30" w:rsidRPr="00B25E30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="00B25E30" w:rsidRPr="00B25E30">
        <w:rPr>
          <w:rFonts w:ascii="TH Sarabun New" w:hAnsi="TH Sarabun New" w:cs="TH Sarabun New"/>
          <w:sz w:val="32"/>
          <w:szCs w:val="32"/>
          <w:cs/>
        </w:rPr>
        <w:t>โอ</w:t>
      </w:r>
    </w:p>
    <w:p w:rsidR="00B25E30" w:rsidRDefault="009224C5" w:rsidP="009224C5">
      <w:pPr>
        <w:jc w:val="center"/>
        <w:rPr>
          <w:rFonts w:ascii="TH Sarabun New" w:hAnsi="TH Sarabun New" w:cs="TH Sarabun New"/>
          <w:sz w:val="32"/>
          <w:szCs w:val="32"/>
        </w:rPr>
      </w:pPr>
      <w:r w:rsidRPr="009224C5">
        <w:rPr>
          <w:rFonts w:ascii="TH Sarabun New" w:hAnsi="TH Sarabun New" w:cs="TH Sarabun New"/>
          <w:sz w:val="32"/>
          <w:szCs w:val="32"/>
          <w:cs/>
        </w:rPr>
        <w:t xml:space="preserve">ภาพที่   </w:t>
      </w:r>
      <w:r w:rsidRPr="009224C5">
        <w:rPr>
          <w:rFonts w:ascii="TH Sarabun New" w:hAnsi="TH Sarabun New" w:cs="TH Sarabun New"/>
          <w:sz w:val="32"/>
          <w:szCs w:val="32"/>
        </w:rPr>
        <w:t xml:space="preserve">Sequence Diagram: </w:t>
      </w:r>
      <w:r w:rsidRPr="009224C5">
        <w:rPr>
          <w:rFonts w:ascii="TH Sarabun New" w:hAnsi="TH Sarabun New" w:cs="TH Sarabun New"/>
          <w:sz w:val="32"/>
          <w:szCs w:val="32"/>
          <w:cs/>
        </w:rPr>
        <w:t xml:space="preserve">เริ่ม-หยุด </w:t>
      </w:r>
      <w:r w:rsidRPr="009224C5">
        <w:rPr>
          <w:rFonts w:ascii="TH Sarabun New" w:hAnsi="TH Sarabun New" w:cs="TH Sarabun New"/>
          <w:sz w:val="32"/>
          <w:szCs w:val="32"/>
        </w:rPr>
        <w:t xml:space="preserve">Live </w:t>
      </w:r>
      <w:proofErr w:type="spellStart"/>
      <w:r w:rsidRPr="009224C5">
        <w:rPr>
          <w:rFonts w:ascii="TH Sarabun New" w:hAnsi="TH Sarabun New" w:cs="TH Sarabun New"/>
          <w:sz w:val="32"/>
          <w:szCs w:val="32"/>
          <w:cs/>
        </w:rPr>
        <w:t>วิดิ</w:t>
      </w:r>
      <w:proofErr w:type="spellEnd"/>
      <w:r w:rsidRPr="009224C5">
        <w:rPr>
          <w:rFonts w:ascii="TH Sarabun New" w:hAnsi="TH Sarabun New" w:cs="TH Sarabun New"/>
          <w:sz w:val="32"/>
          <w:szCs w:val="32"/>
          <w:cs/>
        </w:rPr>
        <w:t>โอ</w:t>
      </w:r>
    </w:p>
    <w:p w:rsidR="00F61065" w:rsidRDefault="00F61065" w:rsidP="009224C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1065" w:rsidRDefault="00F61065" w:rsidP="009224C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1065" w:rsidRDefault="00F61065" w:rsidP="009224C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1065" w:rsidRDefault="00F61065" w:rsidP="009224C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1065" w:rsidRDefault="00F61065" w:rsidP="009224C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1065" w:rsidRDefault="00F61065" w:rsidP="009224C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1065" w:rsidRDefault="00F61065" w:rsidP="009224C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1065" w:rsidRDefault="00F61065" w:rsidP="009224C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1065" w:rsidRDefault="00F61065" w:rsidP="009224C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1065" w:rsidRDefault="007619AF" w:rsidP="00F6106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08988A0A" wp14:editId="5EF44FB6">
            <wp:simplePos x="0" y="0"/>
            <wp:positionH relativeFrom="column">
              <wp:posOffset>0</wp:posOffset>
            </wp:positionH>
            <wp:positionV relativeFrom="paragraph">
              <wp:posOffset>509905</wp:posOffset>
            </wp:positionV>
            <wp:extent cx="5274945" cy="3039745"/>
            <wp:effectExtent l="0" t="0" r="1905" b="8255"/>
            <wp:wrapTopAndBottom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65" w:rsidRPr="00F61065">
        <w:rPr>
          <w:rFonts w:ascii="TH Sarabun New" w:hAnsi="TH Sarabun New" w:cs="TH Sarabun New"/>
          <w:sz w:val="32"/>
          <w:szCs w:val="32"/>
        </w:rPr>
        <w:t>Sequence Diagram:</w:t>
      </w:r>
      <w:r w:rsidR="00F61065">
        <w:rPr>
          <w:rFonts w:ascii="TH Sarabun New" w:hAnsi="TH Sarabun New" w:cs="TH Sarabun New"/>
          <w:sz w:val="32"/>
          <w:szCs w:val="32"/>
        </w:rPr>
        <w:t xml:space="preserve"> </w:t>
      </w:r>
      <w:r w:rsidR="00F61065" w:rsidRPr="00F61065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="00F61065" w:rsidRPr="00F61065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="00F61065" w:rsidRPr="00F61065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7619AF" w:rsidRDefault="007619AF" w:rsidP="007619AF">
      <w:pPr>
        <w:jc w:val="center"/>
        <w:rPr>
          <w:rFonts w:ascii="TH Sarabun New" w:hAnsi="TH Sarabun New" w:cs="TH Sarabun New"/>
          <w:sz w:val="32"/>
          <w:szCs w:val="32"/>
        </w:rPr>
      </w:pPr>
      <w:r w:rsidRPr="007619AF">
        <w:rPr>
          <w:rFonts w:ascii="TH Sarabun New" w:hAnsi="TH Sarabun New" w:cs="TH Sarabun New"/>
          <w:sz w:val="32"/>
          <w:szCs w:val="32"/>
          <w:cs/>
        </w:rPr>
        <w:t xml:space="preserve">ภาพที่   </w:t>
      </w:r>
      <w:r w:rsidRPr="007619AF">
        <w:rPr>
          <w:rFonts w:ascii="TH Sarabun New" w:hAnsi="TH Sarabun New" w:cs="TH Sarabun New"/>
          <w:sz w:val="32"/>
          <w:szCs w:val="32"/>
        </w:rPr>
        <w:t>Sequence Diagram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619AF">
        <w:rPr>
          <w:rFonts w:ascii="TH Sarabun New" w:hAnsi="TH Sarabun New" w:cs="TH Sarabun New"/>
          <w:sz w:val="32"/>
          <w:szCs w:val="32"/>
          <w:cs/>
        </w:rPr>
        <w:t>เชื่อมต่อระหว่าง</w:t>
      </w:r>
      <w:proofErr w:type="spellStart"/>
      <w:r w:rsidRPr="007619AF">
        <w:rPr>
          <w:rFonts w:ascii="TH Sarabun New" w:hAnsi="TH Sarabun New" w:cs="TH Sarabun New"/>
          <w:sz w:val="32"/>
          <w:szCs w:val="32"/>
          <w:cs/>
        </w:rPr>
        <w:t>สมาร์ทโฟน</w:t>
      </w:r>
      <w:proofErr w:type="spellEnd"/>
      <w:r w:rsidRPr="007619AF">
        <w:rPr>
          <w:rFonts w:ascii="TH Sarabun New" w:hAnsi="TH Sarabun New" w:cs="TH Sarabun New"/>
          <w:sz w:val="32"/>
          <w:szCs w:val="32"/>
          <w:cs/>
        </w:rPr>
        <w:t>กับหุ่นยนต์</w:t>
      </w:r>
    </w:p>
    <w:p w:rsidR="00FA6BE2" w:rsidRDefault="00FA6BE2" w:rsidP="007619A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6BE2" w:rsidRDefault="00FA6BE2" w:rsidP="007619A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6BE2" w:rsidRDefault="00FA6BE2" w:rsidP="007619A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6BE2" w:rsidRDefault="00FA6BE2" w:rsidP="007619A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6BE2" w:rsidRDefault="00FA6BE2" w:rsidP="007619A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6BE2" w:rsidRDefault="00FA6BE2" w:rsidP="007619A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6BE2" w:rsidRDefault="00FA6BE2" w:rsidP="007619A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6BE2" w:rsidRDefault="00FA6BE2" w:rsidP="007619A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6BE2" w:rsidRPr="004100C4" w:rsidRDefault="00FA6BE2" w:rsidP="007619AF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FA6BE2" w:rsidRPr="004100C4" w:rsidSect="00A56774">
      <w:pgSz w:w="11907" w:h="16839" w:code="9"/>
      <w:pgMar w:top="288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74"/>
    <w:rsid w:val="00026BF0"/>
    <w:rsid w:val="0009104C"/>
    <w:rsid w:val="000A3C4D"/>
    <w:rsid w:val="000C6C87"/>
    <w:rsid w:val="00114E67"/>
    <w:rsid w:val="00137A22"/>
    <w:rsid w:val="0014418E"/>
    <w:rsid w:val="00155FB2"/>
    <w:rsid w:val="001C5B81"/>
    <w:rsid w:val="001E2398"/>
    <w:rsid w:val="002B2809"/>
    <w:rsid w:val="00386562"/>
    <w:rsid w:val="004100C4"/>
    <w:rsid w:val="00431018"/>
    <w:rsid w:val="00450AD4"/>
    <w:rsid w:val="0045540E"/>
    <w:rsid w:val="00456126"/>
    <w:rsid w:val="004708F9"/>
    <w:rsid w:val="00487707"/>
    <w:rsid w:val="004C12FF"/>
    <w:rsid w:val="004D7D74"/>
    <w:rsid w:val="00501248"/>
    <w:rsid w:val="00516C72"/>
    <w:rsid w:val="00530D42"/>
    <w:rsid w:val="0056056D"/>
    <w:rsid w:val="005B017F"/>
    <w:rsid w:val="006050E9"/>
    <w:rsid w:val="00621361"/>
    <w:rsid w:val="00631668"/>
    <w:rsid w:val="00686DB8"/>
    <w:rsid w:val="00714591"/>
    <w:rsid w:val="007619AF"/>
    <w:rsid w:val="00765A51"/>
    <w:rsid w:val="00776AE5"/>
    <w:rsid w:val="00817EA0"/>
    <w:rsid w:val="00831DF7"/>
    <w:rsid w:val="00890D74"/>
    <w:rsid w:val="008B3DD8"/>
    <w:rsid w:val="009224C5"/>
    <w:rsid w:val="00926F1D"/>
    <w:rsid w:val="00944796"/>
    <w:rsid w:val="009976D0"/>
    <w:rsid w:val="00A56774"/>
    <w:rsid w:val="00A76AD1"/>
    <w:rsid w:val="00B13AA3"/>
    <w:rsid w:val="00B25E30"/>
    <w:rsid w:val="00B31289"/>
    <w:rsid w:val="00B43952"/>
    <w:rsid w:val="00B51CA1"/>
    <w:rsid w:val="00B65C04"/>
    <w:rsid w:val="00C01F8D"/>
    <w:rsid w:val="00C27A85"/>
    <w:rsid w:val="00C337AA"/>
    <w:rsid w:val="00C93B25"/>
    <w:rsid w:val="00D75891"/>
    <w:rsid w:val="00DC2343"/>
    <w:rsid w:val="00DD1DA6"/>
    <w:rsid w:val="00E0260F"/>
    <w:rsid w:val="00E800D3"/>
    <w:rsid w:val="00EA03BB"/>
    <w:rsid w:val="00EA2972"/>
    <w:rsid w:val="00F07F0D"/>
    <w:rsid w:val="00F1654B"/>
    <w:rsid w:val="00F61065"/>
    <w:rsid w:val="00F86361"/>
    <w:rsid w:val="00F91723"/>
    <w:rsid w:val="00FA20F1"/>
    <w:rsid w:val="00FA6BE2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A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7A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A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7A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9D8D-BFF2-4A4A-BBDE-1B1A5C81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han</dc:creator>
  <cp:lastModifiedBy>bunhan</cp:lastModifiedBy>
  <cp:revision>58</cp:revision>
  <dcterms:created xsi:type="dcterms:W3CDTF">2016-12-08T10:24:00Z</dcterms:created>
  <dcterms:modified xsi:type="dcterms:W3CDTF">2016-12-22T05:06:00Z</dcterms:modified>
</cp:coreProperties>
</file>